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4FA8" w:rsidRPr="00117017" w:rsidRDefault="007C2C8F" w:rsidP="00B54FA8">
      <w:pPr>
        <w:bidi/>
        <w:jc w:val="center"/>
        <w:rPr>
          <w:b/>
          <w:bCs/>
          <w:sz w:val="28"/>
          <w:szCs w:val="28"/>
          <w:lang w:bidi="fa-IR"/>
        </w:rPr>
      </w:pPr>
      <w:r>
        <w:rPr>
          <w:rFonts w:cs="B Titr" w:hint="cs"/>
          <w:rtl/>
          <w:lang w:bidi="fa-IR"/>
        </w:rPr>
        <w:t>اصلاحیه 1</w:t>
      </w:r>
      <w:bookmarkStart w:id="0" w:name="_GoBack"/>
      <w:bookmarkEnd w:id="0"/>
      <w:r w:rsidR="00B54FA8" w:rsidRPr="00117017">
        <w:rPr>
          <w:rFonts w:cs="B Titr" w:hint="cs"/>
          <w:rtl/>
          <w:lang w:bidi="fa-IR"/>
        </w:rPr>
        <w:t xml:space="preserve">لیست کشیک رزیدنتهای گروه داخلی بیمارستان شفا و باهنر از تاریخ </w:t>
      </w:r>
      <w:r w:rsidR="00B54FA8">
        <w:rPr>
          <w:rFonts w:cs="B Titr" w:hint="cs"/>
          <w:rtl/>
          <w:lang w:bidi="fa-IR"/>
        </w:rPr>
        <w:t>1</w:t>
      </w:r>
      <w:r w:rsidR="00A54189">
        <w:rPr>
          <w:rFonts w:cs="B Titr" w:hint="cs"/>
          <w:rtl/>
          <w:lang w:bidi="fa-IR"/>
        </w:rPr>
        <w:t>/4/</w:t>
      </w:r>
      <w:r w:rsidR="00B54FA8">
        <w:rPr>
          <w:rFonts w:cs="B Titr" w:hint="cs"/>
          <w:rtl/>
          <w:lang w:bidi="fa-IR"/>
        </w:rPr>
        <w:t>99 لغایت ۳۱</w:t>
      </w:r>
      <w:r w:rsidR="00A54189">
        <w:rPr>
          <w:rFonts w:cs="B Titr" w:hint="cs"/>
          <w:rtl/>
          <w:lang w:bidi="fa-IR"/>
        </w:rPr>
        <w:t>/4/</w:t>
      </w:r>
      <w:r w:rsidR="00B54FA8">
        <w:rPr>
          <w:rFonts w:cs="B Titr" w:hint="cs"/>
          <w:rtl/>
          <w:lang w:bidi="fa-IR"/>
        </w:rPr>
        <w:t>۹۹</w:t>
      </w:r>
    </w:p>
    <w:tbl>
      <w:tblPr>
        <w:tblStyle w:val="TableGrid"/>
        <w:tblpPr w:leftFromText="180" w:rightFromText="180" w:vertAnchor="page" w:horzAnchor="margin" w:tblpY="1636"/>
        <w:bidiVisual/>
        <w:tblW w:w="10073" w:type="dxa"/>
        <w:tblLook w:val="04A0" w:firstRow="1" w:lastRow="0" w:firstColumn="1" w:lastColumn="0" w:noHBand="0" w:noVBand="1"/>
      </w:tblPr>
      <w:tblGrid>
        <w:gridCol w:w="1161"/>
        <w:gridCol w:w="1075"/>
        <w:gridCol w:w="2167"/>
        <w:gridCol w:w="1710"/>
        <w:gridCol w:w="1980"/>
        <w:gridCol w:w="1980"/>
      </w:tblGrid>
      <w:tr w:rsidR="00B54FA8" w:rsidRPr="00B54FA8" w:rsidTr="00B54FA8">
        <w:trPr>
          <w:trHeight w:val="553"/>
        </w:trPr>
        <w:tc>
          <w:tcPr>
            <w:tcW w:w="1161" w:type="dxa"/>
            <w:vMerge w:val="restart"/>
          </w:tcPr>
          <w:p w:rsidR="00B54FA8" w:rsidRPr="00B54FA8" w:rsidRDefault="00B54FA8" w:rsidP="00B54FA8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  <w:p w:rsidR="00B54FA8" w:rsidRPr="00B54FA8" w:rsidRDefault="00B54FA8" w:rsidP="00B54FA8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B54FA8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ایام هفته</w:t>
            </w:r>
          </w:p>
          <w:p w:rsidR="00B54FA8" w:rsidRPr="00B54FA8" w:rsidRDefault="00B54FA8" w:rsidP="00B54FA8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075" w:type="dxa"/>
            <w:vMerge w:val="restart"/>
          </w:tcPr>
          <w:p w:rsidR="00B54FA8" w:rsidRPr="00B54FA8" w:rsidRDefault="00B54FA8" w:rsidP="00B54FA8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  <w:p w:rsidR="00B54FA8" w:rsidRPr="00B54FA8" w:rsidRDefault="00B54FA8" w:rsidP="00B54FA8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B54FA8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تاریخ</w:t>
            </w:r>
          </w:p>
          <w:p w:rsidR="00B54FA8" w:rsidRPr="00B54FA8" w:rsidRDefault="00B54FA8" w:rsidP="00B54FA8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167" w:type="dxa"/>
            <w:tcBorders>
              <w:right w:val="nil"/>
            </w:tcBorders>
          </w:tcPr>
          <w:p w:rsidR="00B54FA8" w:rsidRPr="00B54FA8" w:rsidRDefault="00B54FA8" w:rsidP="00B54FA8">
            <w:pPr>
              <w:rPr>
                <w:sz w:val="20"/>
                <w:szCs w:val="20"/>
                <w:rtl/>
                <w:lang w:bidi="fa-IR"/>
              </w:rPr>
            </w:pPr>
            <w:r w:rsidRPr="00B54FA8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باهنر</w:t>
            </w:r>
          </w:p>
        </w:tc>
        <w:tc>
          <w:tcPr>
            <w:tcW w:w="1710" w:type="dxa"/>
            <w:tcBorders>
              <w:left w:val="nil"/>
            </w:tcBorders>
          </w:tcPr>
          <w:p w:rsidR="00B54FA8" w:rsidRPr="00B54FA8" w:rsidRDefault="00B54FA8" w:rsidP="00B54FA8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  <w:p w:rsidR="00B54FA8" w:rsidRPr="00B54FA8" w:rsidRDefault="00B54FA8" w:rsidP="00B54FA8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1980" w:type="dxa"/>
            <w:vMerge w:val="restart"/>
          </w:tcPr>
          <w:p w:rsidR="00B54FA8" w:rsidRPr="00B54FA8" w:rsidRDefault="00B54FA8" w:rsidP="00B54FA8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54FA8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شفا</w:t>
            </w:r>
          </w:p>
        </w:tc>
        <w:tc>
          <w:tcPr>
            <w:tcW w:w="1980" w:type="dxa"/>
            <w:vMerge w:val="restart"/>
          </w:tcPr>
          <w:p w:rsidR="00B54FA8" w:rsidRPr="00B54FA8" w:rsidRDefault="00B54FA8" w:rsidP="00B54FA8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54FA8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ارشد شفا</w:t>
            </w:r>
          </w:p>
        </w:tc>
      </w:tr>
      <w:tr w:rsidR="00B54FA8" w:rsidRPr="00B54FA8" w:rsidTr="00B54FA8">
        <w:trPr>
          <w:trHeight w:val="300"/>
        </w:trPr>
        <w:tc>
          <w:tcPr>
            <w:tcW w:w="1161" w:type="dxa"/>
            <w:vMerge/>
          </w:tcPr>
          <w:p w:rsidR="00B54FA8" w:rsidRPr="00B54FA8" w:rsidRDefault="00B54FA8" w:rsidP="00B54FA8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075" w:type="dxa"/>
            <w:vMerge/>
          </w:tcPr>
          <w:p w:rsidR="00B54FA8" w:rsidRPr="00B54FA8" w:rsidRDefault="00B54FA8" w:rsidP="00B54FA8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167" w:type="dxa"/>
          </w:tcPr>
          <w:p w:rsidR="00B54FA8" w:rsidRPr="00B54FA8" w:rsidRDefault="00B54FA8" w:rsidP="00B54FA8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  <w:p w:rsidR="00B54FA8" w:rsidRPr="00B54FA8" w:rsidRDefault="00B54FA8" w:rsidP="00B54FA8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B54FA8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انکو  و داخلی جنرال</w:t>
            </w:r>
          </w:p>
        </w:tc>
        <w:tc>
          <w:tcPr>
            <w:tcW w:w="1710" w:type="dxa"/>
          </w:tcPr>
          <w:p w:rsidR="00B54FA8" w:rsidRPr="00B54FA8" w:rsidRDefault="00B54FA8" w:rsidP="00B54FA8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B54FA8">
              <w:rPr>
                <w:rFonts w:cs="B Titr" w:hint="cs"/>
                <w:sz w:val="20"/>
                <w:szCs w:val="20"/>
                <w:rtl/>
                <w:lang w:bidi="fa-IR"/>
              </w:rPr>
              <w:t>مشاوره و ارشد بخش باهنر</w:t>
            </w:r>
          </w:p>
        </w:tc>
        <w:tc>
          <w:tcPr>
            <w:tcW w:w="1980" w:type="dxa"/>
            <w:vMerge/>
          </w:tcPr>
          <w:p w:rsidR="00B54FA8" w:rsidRPr="00B54FA8" w:rsidRDefault="00B54FA8" w:rsidP="00B54FA8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980" w:type="dxa"/>
            <w:vMerge/>
          </w:tcPr>
          <w:p w:rsidR="00B54FA8" w:rsidRPr="00B54FA8" w:rsidRDefault="00B54FA8" w:rsidP="00B54FA8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B54FA8" w:rsidRPr="00B54FA8" w:rsidTr="00B54FA8">
        <w:trPr>
          <w:trHeight w:val="547"/>
        </w:trPr>
        <w:tc>
          <w:tcPr>
            <w:tcW w:w="1161" w:type="dxa"/>
            <w:vMerge/>
          </w:tcPr>
          <w:p w:rsidR="00B54FA8" w:rsidRPr="00B54FA8" w:rsidRDefault="00B54FA8" w:rsidP="00B54FA8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075" w:type="dxa"/>
            <w:vMerge/>
          </w:tcPr>
          <w:p w:rsidR="00B54FA8" w:rsidRPr="00B54FA8" w:rsidRDefault="00B54FA8" w:rsidP="00B54FA8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167" w:type="dxa"/>
            <w:vAlign w:val="center"/>
          </w:tcPr>
          <w:p w:rsidR="00B54FA8" w:rsidRPr="00B54FA8" w:rsidRDefault="00B54FA8" w:rsidP="00B54FA8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B54FA8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سال اول</w:t>
            </w:r>
          </w:p>
          <w:p w:rsidR="00B54FA8" w:rsidRPr="00B54FA8" w:rsidRDefault="00B54FA8" w:rsidP="00B54FA8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710" w:type="dxa"/>
            <w:vAlign w:val="center"/>
          </w:tcPr>
          <w:p w:rsidR="00B54FA8" w:rsidRPr="00B54FA8" w:rsidRDefault="00B54FA8" w:rsidP="00B54FA8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B54FA8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سال چهارم</w:t>
            </w:r>
          </w:p>
        </w:tc>
        <w:tc>
          <w:tcPr>
            <w:tcW w:w="1980" w:type="dxa"/>
            <w:vAlign w:val="center"/>
          </w:tcPr>
          <w:p w:rsidR="00B54FA8" w:rsidRPr="00B54FA8" w:rsidRDefault="00B54FA8" w:rsidP="00B54FA8">
            <w:pPr>
              <w:bidi/>
              <w:ind w:left="415"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B54FA8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 xml:space="preserve">سال اول </w:t>
            </w:r>
          </w:p>
        </w:tc>
        <w:tc>
          <w:tcPr>
            <w:tcW w:w="1980" w:type="dxa"/>
            <w:vAlign w:val="center"/>
          </w:tcPr>
          <w:p w:rsidR="00B54FA8" w:rsidRPr="00B54FA8" w:rsidRDefault="00B54FA8" w:rsidP="00B54FA8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B54FA8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سال سوم</w:t>
            </w:r>
          </w:p>
        </w:tc>
      </w:tr>
      <w:tr w:rsidR="00A54189" w:rsidRPr="00B54FA8" w:rsidTr="00B54FA8">
        <w:tc>
          <w:tcPr>
            <w:tcW w:w="1161" w:type="dxa"/>
            <w:shd w:val="clear" w:color="auto" w:fill="auto"/>
          </w:tcPr>
          <w:p w:rsidR="00A54189" w:rsidRPr="00B54FA8" w:rsidRDefault="00A54189" w:rsidP="00A541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54FA8">
              <w:rPr>
                <w:rFonts w:cs="B Nazanin" w:hint="cs"/>
                <w:b/>
                <w:bCs/>
                <w:sz w:val="20"/>
                <w:szCs w:val="20"/>
                <w:rtl/>
              </w:rPr>
              <w:t>یکشنبه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A54189" w:rsidRPr="00A54189" w:rsidRDefault="00A54189" w:rsidP="00A54189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5418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1/4/99</w:t>
            </w:r>
          </w:p>
        </w:tc>
        <w:tc>
          <w:tcPr>
            <w:tcW w:w="2167" w:type="dxa"/>
            <w:shd w:val="clear" w:color="auto" w:fill="auto"/>
          </w:tcPr>
          <w:p w:rsidR="00A54189" w:rsidRPr="00B54FA8" w:rsidRDefault="000D33CE" w:rsidP="00A54189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کتر ایزدی</w:t>
            </w:r>
          </w:p>
        </w:tc>
        <w:tc>
          <w:tcPr>
            <w:tcW w:w="1710" w:type="dxa"/>
            <w:shd w:val="clear" w:color="auto" w:fill="auto"/>
          </w:tcPr>
          <w:p w:rsidR="00A54189" w:rsidRPr="00B54FA8" w:rsidRDefault="000D33CE" w:rsidP="00A54189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کتر رشیدی</w:t>
            </w:r>
          </w:p>
        </w:tc>
        <w:tc>
          <w:tcPr>
            <w:tcW w:w="1980" w:type="dxa"/>
            <w:shd w:val="clear" w:color="auto" w:fill="auto"/>
          </w:tcPr>
          <w:p w:rsidR="00A54189" w:rsidRPr="00B54FA8" w:rsidRDefault="000D33CE" w:rsidP="00A54189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کتر راز</w:t>
            </w:r>
          </w:p>
        </w:tc>
        <w:tc>
          <w:tcPr>
            <w:tcW w:w="1980" w:type="dxa"/>
            <w:shd w:val="clear" w:color="auto" w:fill="auto"/>
          </w:tcPr>
          <w:p w:rsidR="00A54189" w:rsidRPr="00B54FA8" w:rsidRDefault="000D33CE" w:rsidP="00A54189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کتر برف زاده</w:t>
            </w:r>
          </w:p>
        </w:tc>
      </w:tr>
      <w:tr w:rsidR="00A54189" w:rsidRPr="00B54FA8" w:rsidTr="00A54189">
        <w:trPr>
          <w:trHeight w:val="392"/>
        </w:trPr>
        <w:tc>
          <w:tcPr>
            <w:tcW w:w="1161" w:type="dxa"/>
            <w:shd w:val="clear" w:color="auto" w:fill="auto"/>
          </w:tcPr>
          <w:p w:rsidR="00A54189" w:rsidRPr="00B54FA8" w:rsidRDefault="00A54189" w:rsidP="00A541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54FA8">
              <w:rPr>
                <w:rFonts w:cs="B Nazanin" w:hint="cs"/>
                <w:b/>
                <w:bCs/>
                <w:sz w:val="20"/>
                <w:szCs w:val="20"/>
                <w:rtl/>
              </w:rPr>
              <w:t>دوشنبه</w:t>
            </w:r>
          </w:p>
        </w:tc>
        <w:tc>
          <w:tcPr>
            <w:tcW w:w="1075" w:type="dxa"/>
            <w:shd w:val="clear" w:color="auto" w:fill="auto"/>
          </w:tcPr>
          <w:p w:rsidR="00A54189" w:rsidRPr="00A54189" w:rsidRDefault="00A54189" w:rsidP="00A54189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18"/>
                <w:szCs w:val="18"/>
                <w:rtl/>
              </w:rPr>
            </w:pPr>
            <w:r w:rsidRPr="00A54189"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</w:rPr>
              <w:t>2/4/99</w:t>
            </w:r>
          </w:p>
        </w:tc>
        <w:tc>
          <w:tcPr>
            <w:tcW w:w="2167" w:type="dxa"/>
            <w:shd w:val="clear" w:color="auto" w:fill="auto"/>
          </w:tcPr>
          <w:p w:rsidR="00A54189" w:rsidRPr="00B54FA8" w:rsidRDefault="000D33CE" w:rsidP="0012686F">
            <w:pPr>
              <w:pStyle w:val="NoSpacing"/>
              <w:bidi/>
              <w:jc w:val="center"/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دکتر </w:t>
            </w:r>
            <w:r w:rsidR="0012686F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دلفاردی</w:t>
            </w:r>
          </w:p>
        </w:tc>
        <w:tc>
          <w:tcPr>
            <w:tcW w:w="1710" w:type="dxa"/>
            <w:shd w:val="clear" w:color="auto" w:fill="auto"/>
          </w:tcPr>
          <w:p w:rsidR="00A54189" w:rsidRPr="00B54FA8" w:rsidRDefault="000D33CE" w:rsidP="00A54189">
            <w:pPr>
              <w:pStyle w:val="NoSpacing"/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دکتر ملک ثابت</w:t>
            </w:r>
          </w:p>
        </w:tc>
        <w:tc>
          <w:tcPr>
            <w:tcW w:w="1980" w:type="dxa"/>
            <w:shd w:val="clear" w:color="auto" w:fill="auto"/>
          </w:tcPr>
          <w:p w:rsidR="00A54189" w:rsidRPr="00B54FA8" w:rsidRDefault="000D33CE" w:rsidP="00A54189">
            <w:pPr>
              <w:pStyle w:val="NoSpacing"/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دکتر نامور</w:t>
            </w:r>
          </w:p>
        </w:tc>
        <w:tc>
          <w:tcPr>
            <w:tcW w:w="1980" w:type="dxa"/>
            <w:shd w:val="clear" w:color="auto" w:fill="auto"/>
          </w:tcPr>
          <w:p w:rsidR="00A54189" w:rsidRPr="00B54FA8" w:rsidRDefault="000D33CE" w:rsidP="00A54189">
            <w:pPr>
              <w:pStyle w:val="NoSpacing"/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دکتر عبدالهی</w:t>
            </w:r>
          </w:p>
        </w:tc>
      </w:tr>
      <w:tr w:rsidR="00A54189" w:rsidRPr="00B54FA8" w:rsidTr="00B54FA8">
        <w:tc>
          <w:tcPr>
            <w:tcW w:w="1161" w:type="dxa"/>
            <w:shd w:val="clear" w:color="auto" w:fill="auto"/>
          </w:tcPr>
          <w:p w:rsidR="00A54189" w:rsidRPr="00B54FA8" w:rsidRDefault="00A54189" w:rsidP="00A541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54FA8">
              <w:rPr>
                <w:rFonts w:cs="B Nazanin" w:hint="cs"/>
                <w:b/>
                <w:bCs/>
                <w:sz w:val="20"/>
                <w:szCs w:val="20"/>
                <w:rtl/>
              </w:rPr>
              <w:t>سه شنبه</w:t>
            </w:r>
          </w:p>
        </w:tc>
        <w:tc>
          <w:tcPr>
            <w:tcW w:w="1075" w:type="dxa"/>
            <w:shd w:val="clear" w:color="auto" w:fill="auto"/>
          </w:tcPr>
          <w:p w:rsidR="00A54189" w:rsidRPr="00A54189" w:rsidRDefault="00A54189" w:rsidP="00A54189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5418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3/4/99</w:t>
            </w:r>
          </w:p>
        </w:tc>
        <w:tc>
          <w:tcPr>
            <w:tcW w:w="2167" w:type="dxa"/>
            <w:shd w:val="clear" w:color="auto" w:fill="auto"/>
          </w:tcPr>
          <w:p w:rsidR="00A54189" w:rsidRPr="00B54FA8" w:rsidRDefault="000D33CE" w:rsidP="00A54189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دکتر افخمی</w:t>
            </w:r>
          </w:p>
        </w:tc>
        <w:tc>
          <w:tcPr>
            <w:tcW w:w="1710" w:type="dxa"/>
            <w:shd w:val="clear" w:color="auto" w:fill="auto"/>
          </w:tcPr>
          <w:p w:rsidR="00A54189" w:rsidRPr="00B54FA8" w:rsidRDefault="000D33CE" w:rsidP="00A54189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دکتر صابری</w:t>
            </w:r>
          </w:p>
        </w:tc>
        <w:tc>
          <w:tcPr>
            <w:tcW w:w="1980" w:type="dxa"/>
            <w:shd w:val="clear" w:color="auto" w:fill="auto"/>
          </w:tcPr>
          <w:p w:rsidR="00A54189" w:rsidRPr="00B54FA8" w:rsidRDefault="000D33CE" w:rsidP="00A54189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دکتر حشمتی</w:t>
            </w:r>
          </w:p>
        </w:tc>
        <w:tc>
          <w:tcPr>
            <w:tcW w:w="1980" w:type="dxa"/>
            <w:shd w:val="clear" w:color="auto" w:fill="auto"/>
          </w:tcPr>
          <w:p w:rsidR="00A54189" w:rsidRPr="00B54FA8" w:rsidRDefault="000D33CE" w:rsidP="00A54189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دکتر دانش</w:t>
            </w:r>
          </w:p>
        </w:tc>
      </w:tr>
      <w:tr w:rsidR="00A54189" w:rsidRPr="00B54FA8" w:rsidTr="00A54189">
        <w:tc>
          <w:tcPr>
            <w:tcW w:w="1161" w:type="dxa"/>
            <w:shd w:val="clear" w:color="auto" w:fill="auto"/>
          </w:tcPr>
          <w:p w:rsidR="00A54189" w:rsidRPr="00B54FA8" w:rsidRDefault="00A54189" w:rsidP="00A541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54FA8">
              <w:rPr>
                <w:rFonts w:cs="B Nazanin" w:hint="cs"/>
                <w:b/>
                <w:bCs/>
                <w:sz w:val="20"/>
                <w:szCs w:val="20"/>
                <w:rtl/>
              </w:rPr>
              <w:t>چهارشنبه</w:t>
            </w:r>
          </w:p>
        </w:tc>
        <w:tc>
          <w:tcPr>
            <w:tcW w:w="1075" w:type="dxa"/>
            <w:shd w:val="clear" w:color="auto" w:fill="auto"/>
          </w:tcPr>
          <w:p w:rsidR="00A54189" w:rsidRPr="00A54189" w:rsidRDefault="00A54189" w:rsidP="00A5418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54189">
              <w:rPr>
                <w:rFonts w:cs="B Nazanin" w:hint="cs"/>
                <w:b/>
                <w:bCs/>
                <w:sz w:val="18"/>
                <w:szCs w:val="18"/>
                <w:rtl/>
              </w:rPr>
              <w:t>4/4/99</w:t>
            </w:r>
          </w:p>
        </w:tc>
        <w:tc>
          <w:tcPr>
            <w:tcW w:w="2167" w:type="dxa"/>
            <w:shd w:val="clear" w:color="auto" w:fill="auto"/>
          </w:tcPr>
          <w:p w:rsidR="00A54189" w:rsidRPr="00B54FA8" w:rsidRDefault="000D33CE" w:rsidP="00A54189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کتر بنی اسدی</w:t>
            </w:r>
          </w:p>
        </w:tc>
        <w:tc>
          <w:tcPr>
            <w:tcW w:w="1710" w:type="dxa"/>
            <w:shd w:val="clear" w:color="auto" w:fill="auto"/>
          </w:tcPr>
          <w:p w:rsidR="00A54189" w:rsidRPr="00B54FA8" w:rsidRDefault="000D33CE" w:rsidP="00A54189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کتر برف زاده</w:t>
            </w:r>
          </w:p>
        </w:tc>
        <w:tc>
          <w:tcPr>
            <w:tcW w:w="1980" w:type="dxa"/>
            <w:shd w:val="clear" w:color="auto" w:fill="auto"/>
          </w:tcPr>
          <w:p w:rsidR="00A54189" w:rsidRPr="00B54FA8" w:rsidRDefault="000D33CE" w:rsidP="00A54189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کتر راز</w:t>
            </w:r>
          </w:p>
        </w:tc>
        <w:tc>
          <w:tcPr>
            <w:tcW w:w="1980" w:type="dxa"/>
            <w:shd w:val="clear" w:color="auto" w:fill="auto"/>
          </w:tcPr>
          <w:p w:rsidR="00A54189" w:rsidRPr="00B54FA8" w:rsidRDefault="000D33CE" w:rsidP="00A54189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کتر رشیدی</w:t>
            </w:r>
          </w:p>
        </w:tc>
      </w:tr>
      <w:tr w:rsidR="00A54189" w:rsidRPr="00B54FA8" w:rsidTr="00A54189">
        <w:tc>
          <w:tcPr>
            <w:tcW w:w="1161" w:type="dxa"/>
            <w:shd w:val="clear" w:color="auto" w:fill="auto"/>
          </w:tcPr>
          <w:p w:rsidR="00A54189" w:rsidRPr="00B54FA8" w:rsidRDefault="00A54189" w:rsidP="00A541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54FA8">
              <w:rPr>
                <w:rFonts w:cs="B Nazanin" w:hint="cs"/>
                <w:b/>
                <w:bCs/>
                <w:sz w:val="20"/>
                <w:szCs w:val="20"/>
                <w:rtl/>
              </w:rPr>
              <w:t>پنجشنبه</w:t>
            </w:r>
          </w:p>
        </w:tc>
        <w:tc>
          <w:tcPr>
            <w:tcW w:w="1075" w:type="dxa"/>
            <w:shd w:val="clear" w:color="auto" w:fill="auto"/>
          </w:tcPr>
          <w:p w:rsidR="00A54189" w:rsidRPr="00A54189" w:rsidRDefault="00A54189" w:rsidP="00A5418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5418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5/4/99</w:t>
            </w:r>
          </w:p>
        </w:tc>
        <w:tc>
          <w:tcPr>
            <w:tcW w:w="2167" w:type="dxa"/>
            <w:shd w:val="clear" w:color="auto" w:fill="auto"/>
          </w:tcPr>
          <w:p w:rsidR="00A54189" w:rsidRPr="00B54FA8" w:rsidRDefault="000D33CE" w:rsidP="00A54189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کتر طاهری</w:t>
            </w:r>
          </w:p>
        </w:tc>
        <w:tc>
          <w:tcPr>
            <w:tcW w:w="1710" w:type="dxa"/>
            <w:shd w:val="clear" w:color="auto" w:fill="auto"/>
          </w:tcPr>
          <w:p w:rsidR="00A54189" w:rsidRPr="00B54FA8" w:rsidRDefault="000D33CE" w:rsidP="00A54189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کتر حسینی</w:t>
            </w:r>
          </w:p>
        </w:tc>
        <w:tc>
          <w:tcPr>
            <w:tcW w:w="1980" w:type="dxa"/>
            <w:shd w:val="clear" w:color="auto" w:fill="auto"/>
          </w:tcPr>
          <w:p w:rsidR="00A54189" w:rsidRPr="00B54FA8" w:rsidRDefault="000D33CE" w:rsidP="00A54189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کتر نامور</w:t>
            </w:r>
          </w:p>
        </w:tc>
        <w:tc>
          <w:tcPr>
            <w:tcW w:w="1980" w:type="dxa"/>
            <w:shd w:val="clear" w:color="auto" w:fill="auto"/>
          </w:tcPr>
          <w:p w:rsidR="00A54189" w:rsidRPr="00B54FA8" w:rsidRDefault="000D33CE" w:rsidP="00A54189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کتر عبدالهی</w:t>
            </w:r>
          </w:p>
        </w:tc>
      </w:tr>
      <w:tr w:rsidR="00A54189" w:rsidRPr="00B54FA8" w:rsidTr="00A54189">
        <w:tc>
          <w:tcPr>
            <w:tcW w:w="1161" w:type="dxa"/>
            <w:shd w:val="clear" w:color="auto" w:fill="D9D9D9" w:themeFill="background1" w:themeFillShade="D9"/>
          </w:tcPr>
          <w:p w:rsidR="00A54189" w:rsidRPr="00B54FA8" w:rsidRDefault="00A54189" w:rsidP="00A54189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20"/>
                <w:szCs w:val="20"/>
                <w:rtl/>
              </w:rPr>
            </w:pPr>
            <w:r w:rsidRPr="00B54FA8">
              <w:rPr>
                <w:rFonts w:ascii="B Nazanin" w:hAnsi="B Nazanin" w:cs="B Nazanin" w:hint="cs"/>
                <w:b/>
                <w:bCs/>
                <w:sz w:val="20"/>
                <w:szCs w:val="20"/>
                <w:rtl/>
              </w:rPr>
              <w:t>جمعه</w:t>
            </w:r>
          </w:p>
        </w:tc>
        <w:tc>
          <w:tcPr>
            <w:tcW w:w="1075" w:type="dxa"/>
            <w:shd w:val="clear" w:color="auto" w:fill="D9D9D9" w:themeFill="background1" w:themeFillShade="D9"/>
          </w:tcPr>
          <w:p w:rsidR="00A54189" w:rsidRPr="00A54189" w:rsidRDefault="00A54189" w:rsidP="00A5418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5418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6/4/99</w:t>
            </w:r>
          </w:p>
        </w:tc>
        <w:tc>
          <w:tcPr>
            <w:tcW w:w="2167" w:type="dxa"/>
            <w:shd w:val="clear" w:color="auto" w:fill="D9D9D9" w:themeFill="background1" w:themeFillShade="D9"/>
          </w:tcPr>
          <w:p w:rsidR="00A54189" w:rsidRPr="00B54FA8" w:rsidRDefault="000D33CE" w:rsidP="00A54189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دکتر ایزدی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A54189" w:rsidRPr="00B54FA8" w:rsidRDefault="000D33CE" w:rsidP="00A54189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دکتر محمدی نژاد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:rsidR="00A54189" w:rsidRPr="00B54FA8" w:rsidRDefault="000D33CE" w:rsidP="00A54189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دکتر زارع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:rsidR="00A54189" w:rsidRPr="00B54FA8" w:rsidRDefault="000D33CE" w:rsidP="00A54189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دکتر دانش</w:t>
            </w:r>
          </w:p>
        </w:tc>
      </w:tr>
      <w:tr w:rsidR="00A54189" w:rsidRPr="00B54FA8" w:rsidTr="00B54FA8">
        <w:tc>
          <w:tcPr>
            <w:tcW w:w="1161" w:type="dxa"/>
            <w:shd w:val="clear" w:color="auto" w:fill="auto"/>
          </w:tcPr>
          <w:p w:rsidR="00A54189" w:rsidRPr="00B54FA8" w:rsidRDefault="00A54189" w:rsidP="00A54189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20"/>
                <w:szCs w:val="20"/>
                <w:rtl/>
              </w:rPr>
            </w:pPr>
            <w:r w:rsidRPr="00B54FA8">
              <w:rPr>
                <w:rFonts w:ascii="B Nazanin" w:hAnsi="B Nazanin" w:cs="B Nazanin" w:hint="cs"/>
                <w:b/>
                <w:bCs/>
                <w:sz w:val="20"/>
                <w:szCs w:val="20"/>
                <w:rtl/>
              </w:rPr>
              <w:t>شنبه</w:t>
            </w:r>
          </w:p>
        </w:tc>
        <w:tc>
          <w:tcPr>
            <w:tcW w:w="1075" w:type="dxa"/>
            <w:shd w:val="clear" w:color="auto" w:fill="auto"/>
          </w:tcPr>
          <w:p w:rsidR="00A54189" w:rsidRPr="00A54189" w:rsidRDefault="00A54189" w:rsidP="00A54189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54189">
              <w:rPr>
                <w:rFonts w:cs="B Nazanin" w:hint="cs"/>
                <w:b/>
                <w:bCs/>
                <w:sz w:val="18"/>
                <w:szCs w:val="18"/>
                <w:rtl/>
              </w:rPr>
              <w:t>7/4/99</w:t>
            </w:r>
          </w:p>
        </w:tc>
        <w:tc>
          <w:tcPr>
            <w:tcW w:w="2167" w:type="dxa"/>
            <w:shd w:val="clear" w:color="auto" w:fill="auto"/>
          </w:tcPr>
          <w:p w:rsidR="00A54189" w:rsidRPr="00B54FA8" w:rsidRDefault="000D33CE" w:rsidP="00A54189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کتر کوشا</w:t>
            </w:r>
          </w:p>
        </w:tc>
        <w:tc>
          <w:tcPr>
            <w:tcW w:w="1710" w:type="dxa"/>
            <w:shd w:val="clear" w:color="auto" w:fill="auto"/>
          </w:tcPr>
          <w:p w:rsidR="00A54189" w:rsidRPr="00B54FA8" w:rsidRDefault="005E6E24" w:rsidP="00A54189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کتر کریمی</w:t>
            </w:r>
          </w:p>
        </w:tc>
        <w:tc>
          <w:tcPr>
            <w:tcW w:w="1980" w:type="dxa"/>
            <w:shd w:val="clear" w:color="auto" w:fill="auto"/>
          </w:tcPr>
          <w:p w:rsidR="00A54189" w:rsidRPr="00B54FA8" w:rsidRDefault="00FB7D22" w:rsidP="00A54189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کتر حشمتی</w:t>
            </w:r>
          </w:p>
        </w:tc>
        <w:tc>
          <w:tcPr>
            <w:tcW w:w="1980" w:type="dxa"/>
            <w:shd w:val="clear" w:color="auto" w:fill="auto"/>
          </w:tcPr>
          <w:p w:rsidR="00A54189" w:rsidRPr="00B54FA8" w:rsidRDefault="00DD0DC4" w:rsidP="00A54189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کتر برف زاده</w:t>
            </w:r>
          </w:p>
        </w:tc>
      </w:tr>
      <w:tr w:rsidR="00A54189" w:rsidRPr="00B54FA8" w:rsidTr="00B54FA8">
        <w:tc>
          <w:tcPr>
            <w:tcW w:w="1161" w:type="dxa"/>
            <w:shd w:val="clear" w:color="auto" w:fill="auto"/>
          </w:tcPr>
          <w:p w:rsidR="00A54189" w:rsidRPr="00B54FA8" w:rsidRDefault="00A54189" w:rsidP="00A54189">
            <w:pPr>
              <w:jc w:val="center"/>
              <w:rPr>
                <w:rFonts w:ascii="B Nazanin" w:hAnsi="B Nazanin" w:cs="B Nazanin"/>
                <w:b/>
                <w:bCs/>
                <w:sz w:val="20"/>
                <w:szCs w:val="20"/>
                <w:rtl/>
              </w:rPr>
            </w:pPr>
            <w:r w:rsidRPr="00B54FA8">
              <w:rPr>
                <w:rFonts w:ascii="B Nazanin" w:hAnsi="B Nazanin" w:cs="B Nazanin" w:hint="cs"/>
                <w:b/>
                <w:bCs/>
                <w:sz w:val="20"/>
                <w:szCs w:val="20"/>
                <w:rtl/>
              </w:rPr>
              <w:t>یکشنبه</w:t>
            </w:r>
          </w:p>
        </w:tc>
        <w:tc>
          <w:tcPr>
            <w:tcW w:w="1075" w:type="dxa"/>
            <w:shd w:val="clear" w:color="auto" w:fill="auto"/>
          </w:tcPr>
          <w:p w:rsidR="00A54189" w:rsidRPr="00A54189" w:rsidRDefault="00A54189" w:rsidP="00A54189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54189">
              <w:rPr>
                <w:rFonts w:cs="B Nazanin" w:hint="cs"/>
                <w:b/>
                <w:bCs/>
                <w:sz w:val="18"/>
                <w:szCs w:val="18"/>
                <w:rtl/>
              </w:rPr>
              <w:t>8/4/99</w:t>
            </w:r>
          </w:p>
        </w:tc>
        <w:tc>
          <w:tcPr>
            <w:tcW w:w="2167" w:type="dxa"/>
            <w:shd w:val="clear" w:color="auto" w:fill="auto"/>
          </w:tcPr>
          <w:p w:rsidR="00A54189" w:rsidRPr="00B54FA8" w:rsidRDefault="000D33CE" w:rsidP="00A54189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دکتر محتشم</w:t>
            </w:r>
          </w:p>
        </w:tc>
        <w:tc>
          <w:tcPr>
            <w:tcW w:w="1710" w:type="dxa"/>
            <w:shd w:val="clear" w:color="auto" w:fill="auto"/>
          </w:tcPr>
          <w:p w:rsidR="00A54189" w:rsidRPr="00B54FA8" w:rsidRDefault="005E6E24" w:rsidP="00A54189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کتر ملک ثابت</w:t>
            </w:r>
          </w:p>
        </w:tc>
        <w:tc>
          <w:tcPr>
            <w:tcW w:w="1980" w:type="dxa"/>
            <w:shd w:val="clear" w:color="auto" w:fill="auto"/>
          </w:tcPr>
          <w:p w:rsidR="00A54189" w:rsidRPr="00B54FA8" w:rsidRDefault="00FB7D22" w:rsidP="00A54189">
            <w:pPr>
              <w:tabs>
                <w:tab w:val="left" w:pos="402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کتر شهابی</w:t>
            </w:r>
          </w:p>
        </w:tc>
        <w:tc>
          <w:tcPr>
            <w:tcW w:w="1980" w:type="dxa"/>
            <w:shd w:val="clear" w:color="auto" w:fill="auto"/>
          </w:tcPr>
          <w:p w:rsidR="00A54189" w:rsidRPr="00B54FA8" w:rsidRDefault="00DD0DC4" w:rsidP="00A54189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کتر عبدالهی</w:t>
            </w:r>
          </w:p>
        </w:tc>
      </w:tr>
      <w:tr w:rsidR="00A54189" w:rsidRPr="00B54FA8" w:rsidTr="00A54189">
        <w:tc>
          <w:tcPr>
            <w:tcW w:w="1161" w:type="dxa"/>
            <w:shd w:val="clear" w:color="auto" w:fill="auto"/>
          </w:tcPr>
          <w:p w:rsidR="00A54189" w:rsidRPr="00B54FA8" w:rsidRDefault="00A54189" w:rsidP="00A541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54FA8">
              <w:rPr>
                <w:rFonts w:cs="B Nazanin" w:hint="cs"/>
                <w:b/>
                <w:bCs/>
                <w:sz w:val="20"/>
                <w:szCs w:val="20"/>
                <w:rtl/>
              </w:rPr>
              <w:t>دوشنبه</w:t>
            </w:r>
          </w:p>
        </w:tc>
        <w:tc>
          <w:tcPr>
            <w:tcW w:w="1075" w:type="dxa"/>
            <w:shd w:val="clear" w:color="auto" w:fill="auto"/>
          </w:tcPr>
          <w:p w:rsidR="00A54189" w:rsidRPr="00A54189" w:rsidRDefault="00A54189" w:rsidP="00A54189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54189">
              <w:rPr>
                <w:rFonts w:cs="B Nazanin" w:hint="cs"/>
                <w:b/>
                <w:bCs/>
                <w:sz w:val="18"/>
                <w:szCs w:val="18"/>
                <w:rtl/>
              </w:rPr>
              <w:t>9/4/99</w:t>
            </w:r>
          </w:p>
        </w:tc>
        <w:tc>
          <w:tcPr>
            <w:tcW w:w="2167" w:type="dxa"/>
            <w:shd w:val="clear" w:color="auto" w:fill="auto"/>
          </w:tcPr>
          <w:p w:rsidR="00A54189" w:rsidRPr="00B54FA8" w:rsidRDefault="000D33CE" w:rsidP="00A54189">
            <w:pPr>
              <w:pStyle w:val="NoSpacing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دکتر زارع</w:t>
            </w:r>
          </w:p>
        </w:tc>
        <w:tc>
          <w:tcPr>
            <w:tcW w:w="1710" w:type="dxa"/>
            <w:shd w:val="clear" w:color="auto" w:fill="auto"/>
          </w:tcPr>
          <w:p w:rsidR="00A54189" w:rsidRPr="00B54FA8" w:rsidRDefault="005E6E24" w:rsidP="005E6E24">
            <w:pPr>
              <w:pStyle w:val="NoSpacing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دکتر باقری نژاد</w:t>
            </w:r>
          </w:p>
        </w:tc>
        <w:tc>
          <w:tcPr>
            <w:tcW w:w="1980" w:type="dxa"/>
            <w:shd w:val="clear" w:color="auto" w:fill="auto"/>
          </w:tcPr>
          <w:p w:rsidR="00A54189" w:rsidRPr="00B54FA8" w:rsidRDefault="0012686F" w:rsidP="00A54189">
            <w:pPr>
              <w:pStyle w:val="NoSpacing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دکتر بنی اسد</w:t>
            </w:r>
          </w:p>
        </w:tc>
        <w:tc>
          <w:tcPr>
            <w:tcW w:w="1980" w:type="dxa"/>
            <w:shd w:val="clear" w:color="auto" w:fill="auto"/>
          </w:tcPr>
          <w:p w:rsidR="00A54189" w:rsidRPr="00B54FA8" w:rsidRDefault="00DD0DC4" w:rsidP="00A54189">
            <w:pPr>
              <w:pStyle w:val="NoSpacing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دکتر میرحسینی</w:t>
            </w:r>
          </w:p>
        </w:tc>
      </w:tr>
      <w:tr w:rsidR="00A54189" w:rsidRPr="00B54FA8" w:rsidTr="00B54FA8">
        <w:tc>
          <w:tcPr>
            <w:tcW w:w="1161" w:type="dxa"/>
            <w:shd w:val="clear" w:color="auto" w:fill="auto"/>
          </w:tcPr>
          <w:p w:rsidR="00A54189" w:rsidRPr="00B54FA8" w:rsidRDefault="00A54189" w:rsidP="00A5418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B54FA8">
              <w:rPr>
                <w:rFonts w:cs="B Nazanin" w:hint="cs"/>
                <w:b/>
                <w:bCs/>
                <w:sz w:val="20"/>
                <w:szCs w:val="20"/>
                <w:rtl/>
              </w:rPr>
              <w:t>سه شنبه</w:t>
            </w:r>
          </w:p>
        </w:tc>
        <w:tc>
          <w:tcPr>
            <w:tcW w:w="1075" w:type="dxa"/>
            <w:shd w:val="clear" w:color="auto" w:fill="auto"/>
          </w:tcPr>
          <w:p w:rsidR="00A54189" w:rsidRPr="00A54189" w:rsidRDefault="00A54189" w:rsidP="00A54189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54189">
              <w:rPr>
                <w:rFonts w:cs="B Nazanin" w:hint="cs"/>
                <w:b/>
                <w:bCs/>
                <w:sz w:val="18"/>
                <w:szCs w:val="18"/>
                <w:rtl/>
              </w:rPr>
              <w:t>10/4/99</w:t>
            </w:r>
          </w:p>
        </w:tc>
        <w:tc>
          <w:tcPr>
            <w:tcW w:w="2167" w:type="dxa"/>
            <w:shd w:val="clear" w:color="auto" w:fill="auto"/>
          </w:tcPr>
          <w:p w:rsidR="00A54189" w:rsidRPr="00B54FA8" w:rsidRDefault="000D33CE" w:rsidP="00A54189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کتر فیوضی</w:t>
            </w:r>
          </w:p>
        </w:tc>
        <w:tc>
          <w:tcPr>
            <w:tcW w:w="1710" w:type="dxa"/>
            <w:shd w:val="clear" w:color="auto" w:fill="auto"/>
          </w:tcPr>
          <w:p w:rsidR="00A54189" w:rsidRPr="00B54FA8" w:rsidRDefault="005E6E24" w:rsidP="00A54189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کتر دانش</w:t>
            </w:r>
          </w:p>
        </w:tc>
        <w:tc>
          <w:tcPr>
            <w:tcW w:w="1980" w:type="dxa"/>
            <w:shd w:val="clear" w:color="auto" w:fill="auto"/>
          </w:tcPr>
          <w:p w:rsidR="00A54189" w:rsidRPr="00B54FA8" w:rsidRDefault="00FB7D22" w:rsidP="00A54189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کتر ایزدی</w:t>
            </w:r>
          </w:p>
        </w:tc>
        <w:tc>
          <w:tcPr>
            <w:tcW w:w="1980" w:type="dxa"/>
            <w:shd w:val="clear" w:color="auto" w:fill="auto"/>
          </w:tcPr>
          <w:p w:rsidR="00A54189" w:rsidRPr="00B54FA8" w:rsidRDefault="00DD0DC4" w:rsidP="00A54189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کتر رشیدی</w:t>
            </w:r>
          </w:p>
        </w:tc>
      </w:tr>
      <w:tr w:rsidR="00A54189" w:rsidRPr="00B54FA8" w:rsidTr="00B54FA8">
        <w:tc>
          <w:tcPr>
            <w:tcW w:w="1161" w:type="dxa"/>
            <w:shd w:val="clear" w:color="auto" w:fill="auto"/>
          </w:tcPr>
          <w:p w:rsidR="00A54189" w:rsidRPr="00B54FA8" w:rsidRDefault="00A54189" w:rsidP="00A54189">
            <w:pPr>
              <w:pStyle w:val="NoSpacing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54FA8">
              <w:rPr>
                <w:rFonts w:cs="B Nazanin" w:hint="cs"/>
                <w:b/>
                <w:bCs/>
                <w:sz w:val="20"/>
                <w:szCs w:val="20"/>
                <w:rtl/>
              </w:rPr>
              <w:t>چهارشنبه</w:t>
            </w:r>
          </w:p>
        </w:tc>
        <w:tc>
          <w:tcPr>
            <w:tcW w:w="1075" w:type="dxa"/>
            <w:shd w:val="clear" w:color="auto" w:fill="auto"/>
          </w:tcPr>
          <w:p w:rsidR="00A54189" w:rsidRPr="00A54189" w:rsidRDefault="00A54189" w:rsidP="00A5418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54189">
              <w:rPr>
                <w:rFonts w:cs="B Nazanin" w:hint="cs"/>
                <w:b/>
                <w:bCs/>
                <w:sz w:val="18"/>
                <w:szCs w:val="18"/>
                <w:rtl/>
              </w:rPr>
              <w:t>11/4/99</w:t>
            </w:r>
          </w:p>
        </w:tc>
        <w:tc>
          <w:tcPr>
            <w:tcW w:w="2167" w:type="dxa"/>
            <w:shd w:val="clear" w:color="auto" w:fill="auto"/>
          </w:tcPr>
          <w:p w:rsidR="00A54189" w:rsidRPr="00B54FA8" w:rsidRDefault="000D33CE" w:rsidP="00A54189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کتر دلفاردی</w:t>
            </w:r>
          </w:p>
        </w:tc>
        <w:tc>
          <w:tcPr>
            <w:tcW w:w="1710" w:type="dxa"/>
            <w:shd w:val="clear" w:color="auto" w:fill="auto"/>
          </w:tcPr>
          <w:p w:rsidR="00A54189" w:rsidRPr="00B54FA8" w:rsidRDefault="005E6E24" w:rsidP="00A54189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کتر عبدالهی</w:t>
            </w:r>
          </w:p>
        </w:tc>
        <w:tc>
          <w:tcPr>
            <w:tcW w:w="1980" w:type="dxa"/>
            <w:shd w:val="clear" w:color="auto" w:fill="auto"/>
          </w:tcPr>
          <w:p w:rsidR="00A54189" w:rsidRPr="00B54FA8" w:rsidRDefault="00FB7D22" w:rsidP="00A54189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کتر سالاری</w:t>
            </w:r>
          </w:p>
        </w:tc>
        <w:tc>
          <w:tcPr>
            <w:tcW w:w="1980" w:type="dxa"/>
            <w:shd w:val="clear" w:color="auto" w:fill="auto"/>
          </w:tcPr>
          <w:p w:rsidR="00A54189" w:rsidRPr="00B54FA8" w:rsidRDefault="00DD0DC4" w:rsidP="00A54189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کتر میرحسینی</w:t>
            </w:r>
          </w:p>
        </w:tc>
      </w:tr>
      <w:tr w:rsidR="00A54189" w:rsidRPr="00B54FA8" w:rsidTr="00B54FA8">
        <w:tc>
          <w:tcPr>
            <w:tcW w:w="1161" w:type="dxa"/>
            <w:shd w:val="clear" w:color="auto" w:fill="auto"/>
          </w:tcPr>
          <w:p w:rsidR="00A54189" w:rsidRPr="00B54FA8" w:rsidRDefault="00A54189" w:rsidP="00A541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54FA8">
              <w:rPr>
                <w:rFonts w:cs="B Nazanin" w:hint="cs"/>
                <w:b/>
                <w:bCs/>
                <w:sz w:val="20"/>
                <w:szCs w:val="20"/>
                <w:rtl/>
              </w:rPr>
              <w:t>پنجشنبه</w:t>
            </w:r>
          </w:p>
        </w:tc>
        <w:tc>
          <w:tcPr>
            <w:tcW w:w="1075" w:type="dxa"/>
            <w:shd w:val="clear" w:color="auto" w:fill="auto"/>
          </w:tcPr>
          <w:p w:rsidR="00A54189" w:rsidRPr="00A54189" w:rsidRDefault="00A54189" w:rsidP="00A5418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5418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12/4/99</w:t>
            </w:r>
          </w:p>
        </w:tc>
        <w:tc>
          <w:tcPr>
            <w:tcW w:w="2167" w:type="dxa"/>
            <w:shd w:val="clear" w:color="auto" w:fill="auto"/>
          </w:tcPr>
          <w:p w:rsidR="00A54189" w:rsidRPr="00B54FA8" w:rsidRDefault="000D33CE" w:rsidP="00A54189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کتر محتشم</w:t>
            </w:r>
          </w:p>
        </w:tc>
        <w:tc>
          <w:tcPr>
            <w:tcW w:w="1710" w:type="dxa"/>
            <w:shd w:val="clear" w:color="auto" w:fill="auto"/>
          </w:tcPr>
          <w:p w:rsidR="00A54189" w:rsidRPr="00B54FA8" w:rsidRDefault="005E6E24" w:rsidP="00A54189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کتر محمدی نژاد</w:t>
            </w:r>
          </w:p>
        </w:tc>
        <w:tc>
          <w:tcPr>
            <w:tcW w:w="1980" w:type="dxa"/>
            <w:shd w:val="clear" w:color="auto" w:fill="auto"/>
          </w:tcPr>
          <w:p w:rsidR="00A54189" w:rsidRPr="00B54FA8" w:rsidRDefault="00FB7D22" w:rsidP="00A54189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کتر ایزدی</w:t>
            </w:r>
          </w:p>
        </w:tc>
        <w:tc>
          <w:tcPr>
            <w:tcW w:w="1980" w:type="dxa"/>
            <w:shd w:val="clear" w:color="auto" w:fill="auto"/>
          </w:tcPr>
          <w:p w:rsidR="00A54189" w:rsidRPr="00B54FA8" w:rsidRDefault="00DD0DC4" w:rsidP="00A54189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کتر باقری نژاد</w:t>
            </w:r>
          </w:p>
        </w:tc>
      </w:tr>
      <w:tr w:rsidR="00A54189" w:rsidRPr="00B54FA8" w:rsidTr="00A54189">
        <w:tc>
          <w:tcPr>
            <w:tcW w:w="1161" w:type="dxa"/>
            <w:shd w:val="clear" w:color="auto" w:fill="D9D9D9" w:themeFill="background1" w:themeFillShade="D9"/>
          </w:tcPr>
          <w:p w:rsidR="00A54189" w:rsidRPr="00B54FA8" w:rsidRDefault="00A54189" w:rsidP="00A54189">
            <w:pPr>
              <w:pStyle w:val="NoSpacing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54FA8">
              <w:rPr>
                <w:rFonts w:cs="B Nazanin" w:hint="cs"/>
                <w:b/>
                <w:bCs/>
                <w:sz w:val="20"/>
                <w:szCs w:val="20"/>
                <w:rtl/>
              </w:rPr>
              <w:t>جمعه</w:t>
            </w:r>
          </w:p>
        </w:tc>
        <w:tc>
          <w:tcPr>
            <w:tcW w:w="1075" w:type="dxa"/>
            <w:shd w:val="clear" w:color="auto" w:fill="D9D9D9" w:themeFill="background1" w:themeFillShade="D9"/>
          </w:tcPr>
          <w:p w:rsidR="00A54189" w:rsidRPr="00A54189" w:rsidRDefault="00A54189" w:rsidP="00A54189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54189">
              <w:rPr>
                <w:rFonts w:cs="B Nazanin" w:hint="cs"/>
                <w:b/>
                <w:bCs/>
                <w:sz w:val="18"/>
                <w:szCs w:val="18"/>
                <w:rtl/>
              </w:rPr>
              <w:t>13/4/99</w:t>
            </w:r>
          </w:p>
        </w:tc>
        <w:tc>
          <w:tcPr>
            <w:tcW w:w="2167" w:type="dxa"/>
            <w:shd w:val="clear" w:color="auto" w:fill="D9D9D9" w:themeFill="background1" w:themeFillShade="D9"/>
          </w:tcPr>
          <w:p w:rsidR="00A54189" w:rsidRPr="00B54FA8" w:rsidRDefault="000D33CE" w:rsidP="00A54189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کتر سالاری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A54189" w:rsidRPr="00B54FA8" w:rsidRDefault="005E6E24" w:rsidP="00A54189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کتر میرحسینی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:rsidR="00A54189" w:rsidRPr="00B54FA8" w:rsidRDefault="00FB7D22" w:rsidP="00A54189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کتر عباسی نیا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:rsidR="00A54189" w:rsidRPr="00B54FA8" w:rsidRDefault="00DD0DC4" w:rsidP="00A54189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کتر برف زاده</w:t>
            </w:r>
          </w:p>
        </w:tc>
      </w:tr>
      <w:tr w:rsidR="00A54189" w:rsidRPr="00B54FA8" w:rsidTr="00A54189">
        <w:tc>
          <w:tcPr>
            <w:tcW w:w="1161" w:type="dxa"/>
            <w:shd w:val="clear" w:color="auto" w:fill="auto"/>
          </w:tcPr>
          <w:p w:rsidR="00A54189" w:rsidRPr="00B54FA8" w:rsidRDefault="00A54189" w:rsidP="00A541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54FA8">
              <w:rPr>
                <w:rFonts w:cs="B Nazanin" w:hint="cs"/>
                <w:b/>
                <w:bCs/>
                <w:sz w:val="20"/>
                <w:szCs w:val="20"/>
                <w:rtl/>
              </w:rPr>
              <w:t>شنبه</w:t>
            </w:r>
          </w:p>
        </w:tc>
        <w:tc>
          <w:tcPr>
            <w:tcW w:w="1075" w:type="dxa"/>
            <w:shd w:val="clear" w:color="auto" w:fill="auto"/>
          </w:tcPr>
          <w:p w:rsidR="00A54189" w:rsidRPr="00A54189" w:rsidRDefault="00A54189" w:rsidP="00A54189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18"/>
                <w:szCs w:val="18"/>
                <w:rtl/>
              </w:rPr>
            </w:pPr>
            <w:r w:rsidRPr="00A54189"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</w:rPr>
              <w:t>14/4/99</w:t>
            </w:r>
          </w:p>
        </w:tc>
        <w:tc>
          <w:tcPr>
            <w:tcW w:w="2167" w:type="dxa"/>
            <w:shd w:val="clear" w:color="auto" w:fill="auto"/>
          </w:tcPr>
          <w:p w:rsidR="00A54189" w:rsidRPr="00B54FA8" w:rsidRDefault="000D33CE" w:rsidP="00A54189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کتر افخمی</w:t>
            </w:r>
          </w:p>
        </w:tc>
        <w:tc>
          <w:tcPr>
            <w:tcW w:w="1710" w:type="dxa"/>
            <w:shd w:val="clear" w:color="auto" w:fill="auto"/>
          </w:tcPr>
          <w:p w:rsidR="00A54189" w:rsidRPr="00B54FA8" w:rsidRDefault="005E6E24" w:rsidP="00A54189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کتر کمالی</w:t>
            </w:r>
          </w:p>
        </w:tc>
        <w:tc>
          <w:tcPr>
            <w:tcW w:w="1980" w:type="dxa"/>
            <w:shd w:val="clear" w:color="auto" w:fill="auto"/>
          </w:tcPr>
          <w:p w:rsidR="00A54189" w:rsidRPr="00B54FA8" w:rsidRDefault="00FB7D22" w:rsidP="00A54189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کتر ترمه باف</w:t>
            </w:r>
          </w:p>
        </w:tc>
        <w:tc>
          <w:tcPr>
            <w:tcW w:w="1980" w:type="dxa"/>
            <w:shd w:val="clear" w:color="auto" w:fill="auto"/>
          </w:tcPr>
          <w:p w:rsidR="00A54189" w:rsidRPr="00B54FA8" w:rsidRDefault="00DD0DC4" w:rsidP="00A54189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دکتر حسینی </w:t>
            </w:r>
          </w:p>
        </w:tc>
      </w:tr>
      <w:tr w:rsidR="00A54189" w:rsidRPr="00B54FA8" w:rsidTr="00A54189">
        <w:tc>
          <w:tcPr>
            <w:tcW w:w="1161" w:type="dxa"/>
            <w:shd w:val="clear" w:color="auto" w:fill="auto"/>
          </w:tcPr>
          <w:p w:rsidR="00A54189" w:rsidRPr="00B54FA8" w:rsidRDefault="00A54189" w:rsidP="00A541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54FA8">
              <w:rPr>
                <w:rFonts w:cs="B Nazanin" w:hint="cs"/>
                <w:b/>
                <w:bCs/>
                <w:sz w:val="20"/>
                <w:szCs w:val="20"/>
                <w:rtl/>
              </w:rPr>
              <w:t>یکشنبه</w:t>
            </w:r>
          </w:p>
        </w:tc>
        <w:tc>
          <w:tcPr>
            <w:tcW w:w="1075" w:type="dxa"/>
            <w:shd w:val="clear" w:color="auto" w:fill="auto"/>
          </w:tcPr>
          <w:p w:rsidR="00A54189" w:rsidRPr="00A54189" w:rsidRDefault="00A54189" w:rsidP="00A5418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54189">
              <w:rPr>
                <w:rFonts w:cs="B Nazanin" w:hint="cs"/>
                <w:b/>
                <w:bCs/>
                <w:sz w:val="18"/>
                <w:szCs w:val="18"/>
                <w:rtl/>
              </w:rPr>
              <w:t>15/4/99</w:t>
            </w:r>
          </w:p>
        </w:tc>
        <w:tc>
          <w:tcPr>
            <w:tcW w:w="2167" w:type="dxa"/>
            <w:shd w:val="clear" w:color="auto" w:fill="FFFFFF" w:themeFill="background1"/>
          </w:tcPr>
          <w:p w:rsidR="00A54189" w:rsidRPr="00B54FA8" w:rsidRDefault="000D33CE" w:rsidP="00A54189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highlight w:val="lightGray"/>
                <w:rtl/>
                <w:lang w:bidi="fa-IR"/>
              </w:rPr>
            </w:pPr>
            <w:r w:rsidRPr="000D33CE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دکتر فیوضی</w:t>
            </w:r>
          </w:p>
        </w:tc>
        <w:tc>
          <w:tcPr>
            <w:tcW w:w="1710" w:type="dxa"/>
            <w:shd w:val="clear" w:color="auto" w:fill="auto"/>
          </w:tcPr>
          <w:p w:rsidR="00A54189" w:rsidRPr="00B54FA8" w:rsidRDefault="005E6E24" w:rsidP="00A54189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دکتر حسنی سعدی</w:t>
            </w:r>
          </w:p>
        </w:tc>
        <w:tc>
          <w:tcPr>
            <w:tcW w:w="1980" w:type="dxa"/>
            <w:shd w:val="clear" w:color="auto" w:fill="auto"/>
          </w:tcPr>
          <w:p w:rsidR="00A54189" w:rsidRPr="00B54FA8" w:rsidRDefault="00FB7D22" w:rsidP="00A54189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دکتر طاهری</w:t>
            </w:r>
          </w:p>
        </w:tc>
        <w:tc>
          <w:tcPr>
            <w:tcW w:w="1980" w:type="dxa"/>
            <w:shd w:val="clear" w:color="auto" w:fill="auto"/>
          </w:tcPr>
          <w:p w:rsidR="00A54189" w:rsidRPr="00B54FA8" w:rsidRDefault="00DD0DC4" w:rsidP="00A54189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دکتر ملک ثابت</w:t>
            </w:r>
          </w:p>
        </w:tc>
      </w:tr>
      <w:tr w:rsidR="00A54189" w:rsidRPr="00B54FA8" w:rsidTr="00A54189">
        <w:tc>
          <w:tcPr>
            <w:tcW w:w="1161" w:type="dxa"/>
            <w:shd w:val="clear" w:color="auto" w:fill="auto"/>
          </w:tcPr>
          <w:p w:rsidR="00A54189" w:rsidRPr="00B54FA8" w:rsidRDefault="00A54189" w:rsidP="00A541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54FA8">
              <w:rPr>
                <w:rFonts w:cs="B Nazanin" w:hint="cs"/>
                <w:b/>
                <w:bCs/>
                <w:sz w:val="20"/>
                <w:szCs w:val="20"/>
                <w:rtl/>
              </w:rPr>
              <w:t>دوشنبه</w:t>
            </w:r>
          </w:p>
        </w:tc>
        <w:tc>
          <w:tcPr>
            <w:tcW w:w="1075" w:type="dxa"/>
            <w:shd w:val="clear" w:color="auto" w:fill="auto"/>
          </w:tcPr>
          <w:p w:rsidR="00A54189" w:rsidRPr="00A54189" w:rsidRDefault="00A54189" w:rsidP="00A54189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18"/>
                <w:szCs w:val="18"/>
                <w:rtl/>
              </w:rPr>
            </w:pPr>
            <w:r w:rsidRPr="00A54189"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</w:rPr>
              <w:t>16/4/99</w:t>
            </w:r>
          </w:p>
        </w:tc>
        <w:tc>
          <w:tcPr>
            <w:tcW w:w="2167" w:type="dxa"/>
            <w:shd w:val="clear" w:color="auto" w:fill="auto"/>
          </w:tcPr>
          <w:p w:rsidR="00A54189" w:rsidRPr="00B54FA8" w:rsidRDefault="000D33CE" w:rsidP="000D33CE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کتر محتشم</w:t>
            </w:r>
          </w:p>
        </w:tc>
        <w:tc>
          <w:tcPr>
            <w:tcW w:w="1710" w:type="dxa"/>
            <w:shd w:val="clear" w:color="auto" w:fill="auto"/>
          </w:tcPr>
          <w:p w:rsidR="00A54189" w:rsidRPr="00B54FA8" w:rsidRDefault="005E6E24" w:rsidP="00A54189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کتر کلانتری</w:t>
            </w:r>
          </w:p>
        </w:tc>
        <w:tc>
          <w:tcPr>
            <w:tcW w:w="1980" w:type="dxa"/>
            <w:shd w:val="clear" w:color="auto" w:fill="auto"/>
          </w:tcPr>
          <w:p w:rsidR="00A54189" w:rsidRPr="00B54FA8" w:rsidRDefault="00FB7D22" w:rsidP="0012686F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کتر</w:t>
            </w:r>
            <w:r w:rsidR="0012686F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بنی اسد</w:t>
            </w:r>
          </w:p>
        </w:tc>
        <w:tc>
          <w:tcPr>
            <w:tcW w:w="1980" w:type="dxa"/>
            <w:shd w:val="clear" w:color="auto" w:fill="auto"/>
          </w:tcPr>
          <w:p w:rsidR="00A54189" w:rsidRPr="00B54FA8" w:rsidRDefault="00DD0DC4" w:rsidP="00A54189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کتر صابری</w:t>
            </w:r>
          </w:p>
        </w:tc>
      </w:tr>
      <w:tr w:rsidR="00A54189" w:rsidRPr="00B54FA8" w:rsidTr="00B54FA8">
        <w:tc>
          <w:tcPr>
            <w:tcW w:w="1161" w:type="dxa"/>
            <w:shd w:val="clear" w:color="auto" w:fill="auto"/>
          </w:tcPr>
          <w:p w:rsidR="00A54189" w:rsidRPr="00B54FA8" w:rsidRDefault="00A54189" w:rsidP="00A541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54FA8">
              <w:rPr>
                <w:rFonts w:cs="B Nazanin" w:hint="cs"/>
                <w:b/>
                <w:bCs/>
                <w:sz w:val="20"/>
                <w:szCs w:val="20"/>
                <w:rtl/>
              </w:rPr>
              <w:t>سه شنبه</w:t>
            </w:r>
          </w:p>
        </w:tc>
        <w:tc>
          <w:tcPr>
            <w:tcW w:w="1075" w:type="dxa"/>
            <w:shd w:val="clear" w:color="auto" w:fill="auto"/>
          </w:tcPr>
          <w:p w:rsidR="00A54189" w:rsidRPr="00A54189" w:rsidRDefault="00A54189" w:rsidP="00A54189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18"/>
                <w:szCs w:val="18"/>
                <w:rtl/>
              </w:rPr>
            </w:pPr>
            <w:r w:rsidRPr="00A54189"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</w:rPr>
              <w:t>17/4/99</w:t>
            </w:r>
          </w:p>
        </w:tc>
        <w:tc>
          <w:tcPr>
            <w:tcW w:w="2167" w:type="dxa"/>
            <w:shd w:val="clear" w:color="auto" w:fill="auto"/>
          </w:tcPr>
          <w:p w:rsidR="00A54189" w:rsidRPr="00B54FA8" w:rsidRDefault="000D33CE" w:rsidP="000D33CE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کتر فیوضی</w:t>
            </w:r>
          </w:p>
        </w:tc>
        <w:tc>
          <w:tcPr>
            <w:tcW w:w="1710" w:type="dxa"/>
            <w:shd w:val="clear" w:color="auto" w:fill="auto"/>
          </w:tcPr>
          <w:p w:rsidR="00A54189" w:rsidRPr="00B54FA8" w:rsidRDefault="005E6E24" w:rsidP="00A54189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کتر حسینی</w:t>
            </w:r>
          </w:p>
        </w:tc>
        <w:tc>
          <w:tcPr>
            <w:tcW w:w="1980" w:type="dxa"/>
            <w:shd w:val="clear" w:color="auto" w:fill="auto"/>
          </w:tcPr>
          <w:p w:rsidR="00A54189" w:rsidRPr="00B54FA8" w:rsidRDefault="00FB7D22" w:rsidP="00A54189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کتر ایزدی</w:t>
            </w:r>
          </w:p>
        </w:tc>
        <w:tc>
          <w:tcPr>
            <w:tcW w:w="1980" w:type="dxa"/>
            <w:shd w:val="clear" w:color="auto" w:fill="auto"/>
          </w:tcPr>
          <w:p w:rsidR="00A54189" w:rsidRPr="00B54FA8" w:rsidRDefault="00DD0DC4" w:rsidP="00A54189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کتر رشیدی</w:t>
            </w:r>
          </w:p>
        </w:tc>
      </w:tr>
      <w:tr w:rsidR="00A54189" w:rsidRPr="00B54FA8" w:rsidTr="00B54FA8">
        <w:tc>
          <w:tcPr>
            <w:tcW w:w="1161" w:type="dxa"/>
            <w:shd w:val="clear" w:color="auto" w:fill="auto"/>
          </w:tcPr>
          <w:p w:rsidR="00A54189" w:rsidRPr="00B54FA8" w:rsidRDefault="00A54189" w:rsidP="00A541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54FA8">
              <w:rPr>
                <w:rFonts w:cs="B Nazanin" w:hint="cs"/>
                <w:b/>
                <w:bCs/>
                <w:sz w:val="20"/>
                <w:szCs w:val="20"/>
                <w:rtl/>
              </w:rPr>
              <w:t>چهارشنبه</w:t>
            </w:r>
          </w:p>
        </w:tc>
        <w:tc>
          <w:tcPr>
            <w:tcW w:w="1075" w:type="dxa"/>
            <w:shd w:val="clear" w:color="auto" w:fill="auto"/>
          </w:tcPr>
          <w:p w:rsidR="00A54189" w:rsidRPr="00A54189" w:rsidRDefault="00A54189" w:rsidP="00A54189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18"/>
                <w:szCs w:val="18"/>
                <w:rtl/>
              </w:rPr>
            </w:pPr>
            <w:r w:rsidRPr="00A54189"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</w:rPr>
              <w:t>18/4/99</w:t>
            </w:r>
          </w:p>
        </w:tc>
        <w:tc>
          <w:tcPr>
            <w:tcW w:w="2167" w:type="dxa"/>
            <w:shd w:val="clear" w:color="auto" w:fill="auto"/>
          </w:tcPr>
          <w:p w:rsidR="00A54189" w:rsidRPr="00B54FA8" w:rsidRDefault="000D33CE" w:rsidP="00A54189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کتر افخمی</w:t>
            </w:r>
          </w:p>
        </w:tc>
        <w:tc>
          <w:tcPr>
            <w:tcW w:w="1710" w:type="dxa"/>
            <w:shd w:val="clear" w:color="auto" w:fill="auto"/>
          </w:tcPr>
          <w:p w:rsidR="00A54189" w:rsidRPr="00B54FA8" w:rsidRDefault="005E6E24" w:rsidP="00A54189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کتر کریمی</w:t>
            </w:r>
          </w:p>
        </w:tc>
        <w:tc>
          <w:tcPr>
            <w:tcW w:w="1980" w:type="dxa"/>
            <w:shd w:val="clear" w:color="auto" w:fill="auto"/>
          </w:tcPr>
          <w:p w:rsidR="00A54189" w:rsidRPr="00B54FA8" w:rsidRDefault="00FB7D22" w:rsidP="00A54189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کتر شهابی</w:t>
            </w:r>
          </w:p>
        </w:tc>
        <w:tc>
          <w:tcPr>
            <w:tcW w:w="1980" w:type="dxa"/>
            <w:shd w:val="clear" w:color="auto" w:fill="auto"/>
          </w:tcPr>
          <w:p w:rsidR="00A54189" w:rsidRPr="00B54FA8" w:rsidRDefault="00DD0DC4" w:rsidP="00A54189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کتر محمدی نژاد</w:t>
            </w:r>
          </w:p>
        </w:tc>
      </w:tr>
      <w:tr w:rsidR="00A54189" w:rsidRPr="00B54FA8" w:rsidTr="00B54FA8">
        <w:tc>
          <w:tcPr>
            <w:tcW w:w="1161" w:type="dxa"/>
            <w:shd w:val="clear" w:color="auto" w:fill="auto"/>
          </w:tcPr>
          <w:p w:rsidR="00A54189" w:rsidRPr="00B54FA8" w:rsidRDefault="00A54189" w:rsidP="00A541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54FA8">
              <w:rPr>
                <w:rFonts w:cs="B Nazanin" w:hint="cs"/>
                <w:b/>
                <w:bCs/>
                <w:sz w:val="20"/>
                <w:szCs w:val="20"/>
                <w:rtl/>
              </w:rPr>
              <w:t>پنجشنبه</w:t>
            </w:r>
          </w:p>
        </w:tc>
        <w:tc>
          <w:tcPr>
            <w:tcW w:w="1075" w:type="dxa"/>
            <w:shd w:val="clear" w:color="auto" w:fill="auto"/>
          </w:tcPr>
          <w:p w:rsidR="00A54189" w:rsidRPr="00A54189" w:rsidRDefault="00A54189" w:rsidP="00A54189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18"/>
                <w:szCs w:val="18"/>
                <w:rtl/>
              </w:rPr>
            </w:pPr>
            <w:r w:rsidRPr="00A54189"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</w:rPr>
              <w:t>19/4/99</w:t>
            </w:r>
          </w:p>
        </w:tc>
        <w:tc>
          <w:tcPr>
            <w:tcW w:w="2167" w:type="dxa"/>
            <w:shd w:val="clear" w:color="auto" w:fill="auto"/>
          </w:tcPr>
          <w:p w:rsidR="00A54189" w:rsidRPr="00B54FA8" w:rsidRDefault="000D33CE" w:rsidP="00A54189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کتر فیوضی</w:t>
            </w:r>
          </w:p>
        </w:tc>
        <w:tc>
          <w:tcPr>
            <w:tcW w:w="1710" w:type="dxa"/>
            <w:shd w:val="clear" w:color="auto" w:fill="auto"/>
          </w:tcPr>
          <w:p w:rsidR="00A54189" w:rsidRPr="00B54FA8" w:rsidRDefault="005E6E24" w:rsidP="00A54189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کتر دانش</w:t>
            </w:r>
          </w:p>
        </w:tc>
        <w:tc>
          <w:tcPr>
            <w:tcW w:w="1980" w:type="dxa"/>
            <w:shd w:val="clear" w:color="auto" w:fill="auto"/>
          </w:tcPr>
          <w:p w:rsidR="00A54189" w:rsidRPr="00B54FA8" w:rsidRDefault="00FB7D22" w:rsidP="00A54189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کتر سالاری</w:t>
            </w:r>
          </w:p>
        </w:tc>
        <w:tc>
          <w:tcPr>
            <w:tcW w:w="1980" w:type="dxa"/>
            <w:shd w:val="clear" w:color="auto" w:fill="auto"/>
          </w:tcPr>
          <w:p w:rsidR="00A54189" w:rsidRPr="00B54FA8" w:rsidRDefault="00DD0DC4" w:rsidP="00A54189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کتر میرحسینی</w:t>
            </w:r>
          </w:p>
        </w:tc>
      </w:tr>
      <w:tr w:rsidR="00A54189" w:rsidRPr="00B54FA8" w:rsidTr="00A54189">
        <w:tc>
          <w:tcPr>
            <w:tcW w:w="1161" w:type="dxa"/>
            <w:shd w:val="clear" w:color="auto" w:fill="D9D9D9" w:themeFill="background1" w:themeFillShade="D9"/>
          </w:tcPr>
          <w:p w:rsidR="00A54189" w:rsidRPr="00B54FA8" w:rsidRDefault="00A54189" w:rsidP="00A54189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20"/>
                <w:szCs w:val="20"/>
                <w:rtl/>
              </w:rPr>
            </w:pPr>
            <w:r w:rsidRPr="00B54FA8">
              <w:rPr>
                <w:rFonts w:ascii="B Nazanin" w:hAnsi="B Nazanin" w:cs="B Nazanin" w:hint="cs"/>
                <w:b/>
                <w:bCs/>
                <w:sz w:val="20"/>
                <w:szCs w:val="20"/>
                <w:rtl/>
              </w:rPr>
              <w:t>جمعه</w:t>
            </w:r>
          </w:p>
        </w:tc>
        <w:tc>
          <w:tcPr>
            <w:tcW w:w="1075" w:type="dxa"/>
            <w:shd w:val="clear" w:color="auto" w:fill="D9D9D9" w:themeFill="background1" w:themeFillShade="D9"/>
          </w:tcPr>
          <w:p w:rsidR="00A54189" w:rsidRPr="00A54189" w:rsidRDefault="00A54189" w:rsidP="00A54189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18"/>
                <w:szCs w:val="18"/>
                <w:rtl/>
              </w:rPr>
            </w:pPr>
            <w:r w:rsidRPr="00A54189"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</w:rPr>
              <w:t>20/4/99</w:t>
            </w:r>
          </w:p>
        </w:tc>
        <w:tc>
          <w:tcPr>
            <w:tcW w:w="2167" w:type="dxa"/>
            <w:shd w:val="clear" w:color="auto" w:fill="D9D9D9" w:themeFill="background1" w:themeFillShade="D9"/>
          </w:tcPr>
          <w:p w:rsidR="00A54189" w:rsidRPr="00B54FA8" w:rsidRDefault="000D33CE" w:rsidP="00A54189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کتر افخمی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A54189" w:rsidRPr="00B54FA8" w:rsidRDefault="005E6E24" w:rsidP="00A54189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کتر عبدالهی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:rsidR="00A54189" w:rsidRPr="00B54FA8" w:rsidRDefault="00FB7D22" w:rsidP="00A54189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کتر ترمه باف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:rsidR="00A54189" w:rsidRPr="00B54FA8" w:rsidRDefault="00DD0DC4" w:rsidP="00A54189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کتر حسینی</w:t>
            </w:r>
          </w:p>
        </w:tc>
      </w:tr>
      <w:tr w:rsidR="00A54189" w:rsidRPr="00B54FA8" w:rsidTr="00B54FA8">
        <w:tc>
          <w:tcPr>
            <w:tcW w:w="1161" w:type="dxa"/>
            <w:shd w:val="clear" w:color="auto" w:fill="auto"/>
          </w:tcPr>
          <w:p w:rsidR="00A54189" w:rsidRPr="00B54FA8" w:rsidRDefault="00A54189" w:rsidP="00A54189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20"/>
                <w:szCs w:val="20"/>
                <w:rtl/>
              </w:rPr>
            </w:pPr>
            <w:r w:rsidRPr="00B54FA8">
              <w:rPr>
                <w:rFonts w:ascii="B Nazanin" w:hAnsi="B Nazanin" w:cs="B Nazanin" w:hint="cs"/>
                <w:b/>
                <w:bCs/>
                <w:sz w:val="20"/>
                <w:szCs w:val="20"/>
                <w:rtl/>
              </w:rPr>
              <w:t>شنبه</w:t>
            </w:r>
          </w:p>
        </w:tc>
        <w:tc>
          <w:tcPr>
            <w:tcW w:w="1075" w:type="dxa"/>
            <w:shd w:val="clear" w:color="auto" w:fill="auto"/>
          </w:tcPr>
          <w:p w:rsidR="00A54189" w:rsidRPr="00A54189" w:rsidRDefault="00A54189" w:rsidP="00A54189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18"/>
                <w:szCs w:val="18"/>
                <w:rtl/>
              </w:rPr>
            </w:pPr>
            <w:r w:rsidRPr="00A54189"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</w:rPr>
              <w:t>21/4/99</w:t>
            </w:r>
          </w:p>
        </w:tc>
        <w:tc>
          <w:tcPr>
            <w:tcW w:w="2167" w:type="dxa"/>
            <w:shd w:val="clear" w:color="auto" w:fill="auto"/>
          </w:tcPr>
          <w:p w:rsidR="00A54189" w:rsidRPr="00B54FA8" w:rsidRDefault="000D33CE" w:rsidP="0012686F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کتر</w:t>
            </w:r>
            <w:r w:rsidR="0012686F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بنی اسدی</w:t>
            </w:r>
          </w:p>
        </w:tc>
        <w:tc>
          <w:tcPr>
            <w:tcW w:w="1710" w:type="dxa"/>
            <w:shd w:val="clear" w:color="auto" w:fill="auto"/>
          </w:tcPr>
          <w:p w:rsidR="00A54189" w:rsidRPr="00B54FA8" w:rsidRDefault="005E6E24" w:rsidP="00A54189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کتر کاردوست</w:t>
            </w:r>
          </w:p>
        </w:tc>
        <w:tc>
          <w:tcPr>
            <w:tcW w:w="1980" w:type="dxa"/>
            <w:shd w:val="clear" w:color="auto" w:fill="auto"/>
          </w:tcPr>
          <w:p w:rsidR="00A54189" w:rsidRPr="00B54FA8" w:rsidRDefault="00FB7D22" w:rsidP="0012686F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کتر</w:t>
            </w:r>
            <w:r w:rsidR="0012686F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بنی اسد</w:t>
            </w:r>
          </w:p>
        </w:tc>
        <w:tc>
          <w:tcPr>
            <w:tcW w:w="1980" w:type="dxa"/>
            <w:shd w:val="clear" w:color="auto" w:fill="auto"/>
          </w:tcPr>
          <w:p w:rsidR="00A54189" w:rsidRPr="00B54FA8" w:rsidRDefault="00DD0DC4" w:rsidP="00A54189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کتر باقری نژاد</w:t>
            </w:r>
          </w:p>
        </w:tc>
      </w:tr>
      <w:tr w:rsidR="00A54189" w:rsidRPr="00B54FA8" w:rsidTr="00B54FA8">
        <w:tc>
          <w:tcPr>
            <w:tcW w:w="1161" w:type="dxa"/>
            <w:shd w:val="clear" w:color="auto" w:fill="auto"/>
          </w:tcPr>
          <w:p w:rsidR="00A54189" w:rsidRPr="00B54FA8" w:rsidRDefault="00A54189" w:rsidP="00A54189">
            <w:pPr>
              <w:jc w:val="center"/>
              <w:rPr>
                <w:rFonts w:ascii="B Nazanin" w:hAnsi="B Nazanin" w:cs="B Nazanin"/>
                <w:b/>
                <w:bCs/>
                <w:sz w:val="20"/>
                <w:szCs w:val="20"/>
                <w:rtl/>
              </w:rPr>
            </w:pPr>
            <w:r w:rsidRPr="00B54FA8">
              <w:rPr>
                <w:rFonts w:ascii="B Nazanin" w:hAnsi="B Nazanin" w:cs="B Nazanin" w:hint="cs"/>
                <w:b/>
                <w:bCs/>
                <w:sz w:val="20"/>
                <w:szCs w:val="20"/>
                <w:rtl/>
              </w:rPr>
              <w:t>یکشنبه</w:t>
            </w:r>
          </w:p>
        </w:tc>
        <w:tc>
          <w:tcPr>
            <w:tcW w:w="1075" w:type="dxa"/>
            <w:shd w:val="clear" w:color="auto" w:fill="auto"/>
          </w:tcPr>
          <w:p w:rsidR="00A54189" w:rsidRPr="00A54189" w:rsidRDefault="00A54189" w:rsidP="00A54189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18"/>
                <w:szCs w:val="18"/>
                <w:rtl/>
              </w:rPr>
            </w:pPr>
            <w:r w:rsidRPr="00A54189"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</w:rPr>
              <w:t>22/4/99</w:t>
            </w:r>
          </w:p>
        </w:tc>
        <w:tc>
          <w:tcPr>
            <w:tcW w:w="2167" w:type="dxa"/>
            <w:shd w:val="clear" w:color="auto" w:fill="auto"/>
          </w:tcPr>
          <w:p w:rsidR="00A54189" w:rsidRPr="00B54FA8" w:rsidRDefault="000D33CE" w:rsidP="00A54189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کتر افخمی</w:t>
            </w:r>
          </w:p>
        </w:tc>
        <w:tc>
          <w:tcPr>
            <w:tcW w:w="1710" w:type="dxa"/>
            <w:shd w:val="clear" w:color="auto" w:fill="auto"/>
          </w:tcPr>
          <w:p w:rsidR="00A54189" w:rsidRPr="00B54FA8" w:rsidRDefault="005E6E24" w:rsidP="00A54189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کتر اشرفی</w:t>
            </w:r>
          </w:p>
        </w:tc>
        <w:tc>
          <w:tcPr>
            <w:tcW w:w="1980" w:type="dxa"/>
            <w:shd w:val="clear" w:color="auto" w:fill="auto"/>
          </w:tcPr>
          <w:p w:rsidR="00A54189" w:rsidRPr="00B54FA8" w:rsidRDefault="00FB7D22" w:rsidP="0012686F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دکتر </w:t>
            </w:r>
            <w:r w:rsidR="0012686F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زارع</w:t>
            </w:r>
          </w:p>
        </w:tc>
        <w:tc>
          <w:tcPr>
            <w:tcW w:w="1980" w:type="dxa"/>
            <w:shd w:val="clear" w:color="auto" w:fill="auto"/>
          </w:tcPr>
          <w:p w:rsidR="00A54189" w:rsidRPr="00B54FA8" w:rsidRDefault="00DD0DC4" w:rsidP="00A54189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کتر کریمی</w:t>
            </w:r>
          </w:p>
        </w:tc>
      </w:tr>
      <w:tr w:rsidR="00A54189" w:rsidRPr="00B54FA8" w:rsidTr="00A54189">
        <w:tc>
          <w:tcPr>
            <w:tcW w:w="1161" w:type="dxa"/>
            <w:shd w:val="clear" w:color="auto" w:fill="auto"/>
          </w:tcPr>
          <w:p w:rsidR="00A54189" w:rsidRPr="00B54FA8" w:rsidRDefault="00A54189" w:rsidP="00A541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54FA8">
              <w:rPr>
                <w:rFonts w:cs="B Nazanin" w:hint="cs"/>
                <w:b/>
                <w:bCs/>
                <w:sz w:val="20"/>
                <w:szCs w:val="20"/>
                <w:rtl/>
              </w:rPr>
              <w:t>دوشنبه</w:t>
            </w:r>
          </w:p>
        </w:tc>
        <w:tc>
          <w:tcPr>
            <w:tcW w:w="1075" w:type="dxa"/>
            <w:shd w:val="clear" w:color="auto" w:fill="auto"/>
          </w:tcPr>
          <w:p w:rsidR="00A54189" w:rsidRPr="00A54189" w:rsidRDefault="00A54189" w:rsidP="00A54189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18"/>
                <w:szCs w:val="18"/>
                <w:rtl/>
              </w:rPr>
            </w:pPr>
            <w:r w:rsidRPr="00A54189"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</w:rPr>
              <w:t>23/4/99</w:t>
            </w:r>
          </w:p>
        </w:tc>
        <w:tc>
          <w:tcPr>
            <w:tcW w:w="2167" w:type="dxa"/>
            <w:shd w:val="clear" w:color="auto" w:fill="auto"/>
          </w:tcPr>
          <w:p w:rsidR="00A54189" w:rsidRPr="00B54FA8" w:rsidRDefault="000D33CE" w:rsidP="00A54189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کتر حشمتی</w:t>
            </w:r>
          </w:p>
        </w:tc>
        <w:tc>
          <w:tcPr>
            <w:tcW w:w="1710" w:type="dxa"/>
            <w:shd w:val="clear" w:color="auto" w:fill="auto"/>
          </w:tcPr>
          <w:p w:rsidR="00A54189" w:rsidRPr="00B54FA8" w:rsidRDefault="005E6E24" w:rsidP="00A54189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کتر کلانتری</w:t>
            </w:r>
          </w:p>
        </w:tc>
        <w:tc>
          <w:tcPr>
            <w:tcW w:w="1980" w:type="dxa"/>
            <w:shd w:val="clear" w:color="auto" w:fill="auto"/>
          </w:tcPr>
          <w:p w:rsidR="00A54189" w:rsidRPr="00B54FA8" w:rsidRDefault="00FB7D22" w:rsidP="0012686F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کتر</w:t>
            </w:r>
            <w:r w:rsidR="0012686F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بنی اسد</w:t>
            </w:r>
          </w:p>
        </w:tc>
        <w:tc>
          <w:tcPr>
            <w:tcW w:w="1980" w:type="dxa"/>
            <w:shd w:val="clear" w:color="auto" w:fill="auto"/>
          </w:tcPr>
          <w:p w:rsidR="00A54189" w:rsidRPr="00B54FA8" w:rsidRDefault="00DD0DC4" w:rsidP="00A54189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کتر محمدی نژاد</w:t>
            </w:r>
          </w:p>
        </w:tc>
      </w:tr>
      <w:tr w:rsidR="00A54189" w:rsidRPr="00B54FA8" w:rsidTr="00B54FA8">
        <w:tc>
          <w:tcPr>
            <w:tcW w:w="1161" w:type="dxa"/>
            <w:shd w:val="clear" w:color="auto" w:fill="auto"/>
          </w:tcPr>
          <w:p w:rsidR="00A54189" w:rsidRPr="00B54FA8" w:rsidRDefault="00A54189" w:rsidP="00A5418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B54FA8">
              <w:rPr>
                <w:rFonts w:cs="B Nazanin" w:hint="cs"/>
                <w:b/>
                <w:bCs/>
                <w:sz w:val="20"/>
                <w:szCs w:val="20"/>
                <w:rtl/>
              </w:rPr>
              <w:t>سه شنبه</w:t>
            </w:r>
          </w:p>
        </w:tc>
        <w:tc>
          <w:tcPr>
            <w:tcW w:w="1075" w:type="dxa"/>
            <w:shd w:val="clear" w:color="auto" w:fill="auto"/>
          </w:tcPr>
          <w:p w:rsidR="00A54189" w:rsidRPr="00A54189" w:rsidRDefault="00A54189" w:rsidP="00A54189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18"/>
                <w:szCs w:val="18"/>
                <w:rtl/>
              </w:rPr>
            </w:pPr>
            <w:r w:rsidRPr="00A54189"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</w:rPr>
              <w:t>24/4/99</w:t>
            </w:r>
          </w:p>
        </w:tc>
        <w:tc>
          <w:tcPr>
            <w:tcW w:w="2167" w:type="dxa"/>
            <w:shd w:val="clear" w:color="auto" w:fill="auto"/>
          </w:tcPr>
          <w:p w:rsidR="00A54189" w:rsidRPr="00B54FA8" w:rsidRDefault="000D33CE" w:rsidP="00A54189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کتر راز</w:t>
            </w:r>
          </w:p>
        </w:tc>
        <w:tc>
          <w:tcPr>
            <w:tcW w:w="1710" w:type="dxa"/>
            <w:shd w:val="clear" w:color="auto" w:fill="auto"/>
          </w:tcPr>
          <w:p w:rsidR="00A54189" w:rsidRPr="00B54FA8" w:rsidRDefault="005E6E24" w:rsidP="00A54189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کتر یوسفی</w:t>
            </w:r>
          </w:p>
        </w:tc>
        <w:tc>
          <w:tcPr>
            <w:tcW w:w="1980" w:type="dxa"/>
            <w:shd w:val="clear" w:color="auto" w:fill="auto"/>
          </w:tcPr>
          <w:p w:rsidR="00A54189" w:rsidRPr="00B54FA8" w:rsidRDefault="00FB7D22" w:rsidP="00A54189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کتر ترمه باف</w:t>
            </w:r>
          </w:p>
        </w:tc>
        <w:tc>
          <w:tcPr>
            <w:tcW w:w="1980" w:type="dxa"/>
            <w:shd w:val="clear" w:color="auto" w:fill="auto"/>
          </w:tcPr>
          <w:p w:rsidR="00A54189" w:rsidRPr="00B54FA8" w:rsidRDefault="00DD0DC4" w:rsidP="00A54189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کتر برف زاده</w:t>
            </w:r>
          </w:p>
        </w:tc>
      </w:tr>
      <w:tr w:rsidR="00A54189" w:rsidRPr="00B54FA8" w:rsidTr="00B54FA8">
        <w:tc>
          <w:tcPr>
            <w:tcW w:w="1161" w:type="dxa"/>
            <w:shd w:val="clear" w:color="auto" w:fill="auto"/>
          </w:tcPr>
          <w:p w:rsidR="00A54189" w:rsidRPr="00B54FA8" w:rsidRDefault="00A54189" w:rsidP="00A54189">
            <w:pPr>
              <w:pStyle w:val="NoSpacing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54FA8">
              <w:rPr>
                <w:rFonts w:cs="B Nazanin" w:hint="cs"/>
                <w:b/>
                <w:bCs/>
                <w:sz w:val="20"/>
                <w:szCs w:val="20"/>
                <w:rtl/>
              </w:rPr>
              <w:t>چهارشنبه</w:t>
            </w:r>
          </w:p>
        </w:tc>
        <w:tc>
          <w:tcPr>
            <w:tcW w:w="1075" w:type="dxa"/>
            <w:shd w:val="clear" w:color="auto" w:fill="auto"/>
          </w:tcPr>
          <w:p w:rsidR="00A54189" w:rsidRPr="00A54189" w:rsidRDefault="00A54189" w:rsidP="00A54189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18"/>
                <w:szCs w:val="18"/>
                <w:rtl/>
              </w:rPr>
            </w:pPr>
            <w:r w:rsidRPr="00A54189"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</w:rPr>
              <w:t>25/4/99</w:t>
            </w:r>
          </w:p>
        </w:tc>
        <w:tc>
          <w:tcPr>
            <w:tcW w:w="2167" w:type="dxa"/>
            <w:shd w:val="clear" w:color="auto" w:fill="auto"/>
          </w:tcPr>
          <w:p w:rsidR="00A54189" w:rsidRPr="00B54FA8" w:rsidRDefault="000D33CE" w:rsidP="00A54189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کتر فیوضی</w:t>
            </w:r>
          </w:p>
        </w:tc>
        <w:tc>
          <w:tcPr>
            <w:tcW w:w="1710" w:type="dxa"/>
            <w:shd w:val="clear" w:color="auto" w:fill="auto"/>
          </w:tcPr>
          <w:p w:rsidR="00A54189" w:rsidRPr="00B54FA8" w:rsidRDefault="005E6E24" w:rsidP="00A54189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کتر مهدوی</w:t>
            </w:r>
          </w:p>
        </w:tc>
        <w:tc>
          <w:tcPr>
            <w:tcW w:w="1980" w:type="dxa"/>
            <w:shd w:val="clear" w:color="auto" w:fill="auto"/>
          </w:tcPr>
          <w:p w:rsidR="00A54189" w:rsidRPr="00B54FA8" w:rsidRDefault="00FB7D22" w:rsidP="00A54189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کتر عباسی نیا</w:t>
            </w:r>
          </w:p>
        </w:tc>
        <w:tc>
          <w:tcPr>
            <w:tcW w:w="1980" w:type="dxa"/>
            <w:shd w:val="clear" w:color="auto" w:fill="auto"/>
          </w:tcPr>
          <w:p w:rsidR="00A54189" w:rsidRPr="00B54FA8" w:rsidRDefault="00DD0DC4" w:rsidP="00A54189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کتر صابری</w:t>
            </w:r>
          </w:p>
        </w:tc>
      </w:tr>
      <w:tr w:rsidR="00A54189" w:rsidRPr="00B54FA8" w:rsidTr="00B54FA8">
        <w:tc>
          <w:tcPr>
            <w:tcW w:w="1161" w:type="dxa"/>
            <w:shd w:val="clear" w:color="auto" w:fill="auto"/>
          </w:tcPr>
          <w:p w:rsidR="00A54189" w:rsidRPr="00B54FA8" w:rsidRDefault="00A54189" w:rsidP="00A541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54FA8">
              <w:rPr>
                <w:rFonts w:cs="B Nazanin" w:hint="cs"/>
                <w:b/>
                <w:bCs/>
                <w:sz w:val="20"/>
                <w:szCs w:val="20"/>
                <w:rtl/>
              </w:rPr>
              <w:t>پنجشنبه</w:t>
            </w:r>
          </w:p>
        </w:tc>
        <w:tc>
          <w:tcPr>
            <w:tcW w:w="1075" w:type="dxa"/>
            <w:shd w:val="clear" w:color="auto" w:fill="auto"/>
          </w:tcPr>
          <w:p w:rsidR="00A54189" w:rsidRPr="00A54189" w:rsidRDefault="00A54189" w:rsidP="00A54189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18"/>
                <w:szCs w:val="18"/>
                <w:rtl/>
              </w:rPr>
            </w:pPr>
            <w:r w:rsidRPr="00A54189"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</w:rPr>
              <w:t>26/4/99</w:t>
            </w:r>
          </w:p>
        </w:tc>
        <w:tc>
          <w:tcPr>
            <w:tcW w:w="2167" w:type="dxa"/>
            <w:shd w:val="clear" w:color="auto" w:fill="auto"/>
          </w:tcPr>
          <w:p w:rsidR="00A54189" w:rsidRPr="00B54FA8" w:rsidRDefault="000D33CE" w:rsidP="00A54189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کتر نبوی</w:t>
            </w:r>
          </w:p>
        </w:tc>
        <w:tc>
          <w:tcPr>
            <w:tcW w:w="1710" w:type="dxa"/>
            <w:shd w:val="clear" w:color="auto" w:fill="auto"/>
          </w:tcPr>
          <w:p w:rsidR="00A54189" w:rsidRPr="00B54FA8" w:rsidRDefault="005E6E24" w:rsidP="00A54189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کتر کمالی</w:t>
            </w:r>
          </w:p>
        </w:tc>
        <w:tc>
          <w:tcPr>
            <w:tcW w:w="1980" w:type="dxa"/>
            <w:shd w:val="clear" w:color="auto" w:fill="auto"/>
          </w:tcPr>
          <w:p w:rsidR="00A54189" w:rsidRPr="00B54FA8" w:rsidRDefault="00FB7D22" w:rsidP="00A54189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کتر ایزدی</w:t>
            </w:r>
          </w:p>
        </w:tc>
        <w:tc>
          <w:tcPr>
            <w:tcW w:w="1980" w:type="dxa"/>
            <w:shd w:val="clear" w:color="auto" w:fill="auto"/>
          </w:tcPr>
          <w:p w:rsidR="00A54189" w:rsidRPr="00B54FA8" w:rsidRDefault="00DD0DC4" w:rsidP="00A54189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کتر کریمی</w:t>
            </w:r>
          </w:p>
        </w:tc>
      </w:tr>
      <w:tr w:rsidR="00A54189" w:rsidRPr="00B54FA8" w:rsidTr="00A54189">
        <w:tc>
          <w:tcPr>
            <w:tcW w:w="1161" w:type="dxa"/>
            <w:shd w:val="clear" w:color="auto" w:fill="D9D9D9" w:themeFill="background1" w:themeFillShade="D9"/>
          </w:tcPr>
          <w:p w:rsidR="00A54189" w:rsidRPr="00B54FA8" w:rsidRDefault="00A54189" w:rsidP="00A54189">
            <w:pPr>
              <w:pStyle w:val="NoSpacing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54FA8">
              <w:rPr>
                <w:rFonts w:cs="B Nazanin" w:hint="cs"/>
                <w:b/>
                <w:bCs/>
                <w:sz w:val="20"/>
                <w:szCs w:val="20"/>
                <w:rtl/>
              </w:rPr>
              <w:t>جمعه</w:t>
            </w:r>
          </w:p>
        </w:tc>
        <w:tc>
          <w:tcPr>
            <w:tcW w:w="1075" w:type="dxa"/>
            <w:shd w:val="clear" w:color="auto" w:fill="D9D9D9" w:themeFill="background1" w:themeFillShade="D9"/>
          </w:tcPr>
          <w:p w:rsidR="00A54189" w:rsidRPr="00A54189" w:rsidRDefault="00A54189" w:rsidP="00A54189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18"/>
                <w:szCs w:val="18"/>
                <w:rtl/>
              </w:rPr>
            </w:pPr>
            <w:r w:rsidRPr="00A54189"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</w:rPr>
              <w:t>27/4/99</w:t>
            </w:r>
          </w:p>
        </w:tc>
        <w:tc>
          <w:tcPr>
            <w:tcW w:w="2167" w:type="dxa"/>
            <w:shd w:val="clear" w:color="auto" w:fill="D9D9D9" w:themeFill="background1" w:themeFillShade="D9"/>
          </w:tcPr>
          <w:p w:rsidR="00A54189" w:rsidRPr="00B54FA8" w:rsidRDefault="000D33CE" w:rsidP="00A54189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کتر دلفاردی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A54189" w:rsidRPr="00B54FA8" w:rsidRDefault="005E6E24" w:rsidP="00A54189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کتر رشیدی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:rsidR="00A54189" w:rsidRPr="00B54FA8" w:rsidRDefault="00FB7D22" w:rsidP="00A54189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کتر شهابی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:rsidR="00A54189" w:rsidRPr="00B54FA8" w:rsidRDefault="00DD0DC4" w:rsidP="00A54189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کتر برف زاده</w:t>
            </w:r>
          </w:p>
        </w:tc>
      </w:tr>
      <w:tr w:rsidR="00A54189" w:rsidRPr="00B54FA8" w:rsidTr="00A54189">
        <w:tc>
          <w:tcPr>
            <w:tcW w:w="1161" w:type="dxa"/>
            <w:shd w:val="clear" w:color="auto" w:fill="auto"/>
          </w:tcPr>
          <w:p w:rsidR="00A54189" w:rsidRPr="00B54FA8" w:rsidRDefault="00A54189" w:rsidP="00A541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54FA8">
              <w:rPr>
                <w:rFonts w:cs="B Nazanin" w:hint="cs"/>
                <w:b/>
                <w:bCs/>
                <w:sz w:val="20"/>
                <w:szCs w:val="20"/>
                <w:rtl/>
              </w:rPr>
              <w:t>شنبه</w:t>
            </w:r>
          </w:p>
        </w:tc>
        <w:tc>
          <w:tcPr>
            <w:tcW w:w="1075" w:type="dxa"/>
            <w:shd w:val="clear" w:color="auto" w:fill="auto"/>
          </w:tcPr>
          <w:p w:rsidR="00A54189" w:rsidRPr="00A54189" w:rsidRDefault="00A54189" w:rsidP="00A54189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18"/>
                <w:szCs w:val="18"/>
                <w:rtl/>
              </w:rPr>
            </w:pPr>
            <w:r w:rsidRPr="00A54189"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</w:rPr>
              <w:t>28/4/99</w:t>
            </w:r>
          </w:p>
        </w:tc>
        <w:tc>
          <w:tcPr>
            <w:tcW w:w="2167" w:type="dxa"/>
            <w:shd w:val="clear" w:color="auto" w:fill="auto"/>
          </w:tcPr>
          <w:p w:rsidR="00A54189" w:rsidRPr="00B54FA8" w:rsidRDefault="000D33CE" w:rsidP="00A54189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کتر محتشم</w:t>
            </w:r>
          </w:p>
        </w:tc>
        <w:tc>
          <w:tcPr>
            <w:tcW w:w="1710" w:type="dxa"/>
            <w:shd w:val="clear" w:color="auto" w:fill="auto"/>
          </w:tcPr>
          <w:p w:rsidR="00A54189" w:rsidRPr="00B54FA8" w:rsidRDefault="005E6E24" w:rsidP="00A54189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کتر محمدی نژاد</w:t>
            </w:r>
          </w:p>
        </w:tc>
        <w:tc>
          <w:tcPr>
            <w:tcW w:w="1980" w:type="dxa"/>
            <w:shd w:val="clear" w:color="auto" w:fill="auto"/>
          </w:tcPr>
          <w:p w:rsidR="00A54189" w:rsidRPr="00B54FA8" w:rsidRDefault="00FB7D22" w:rsidP="00A54189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کتر عباسی نیا</w:t>
            </w:r>
          </w:p>
        </w:tc>
        <w:tc>
          <w:tcPr>
            <w:tcW w:w="1980" w:type="dxa"/>
            <w:shd w:val="clear" w:color="auto" w:fill="auto"/>
          </w:tcPr>
          <w:p w:rsidR="00A54189" w:rsidRPr="00B54FA8" w:rsidRDefault="00DD0DC4" w:rsidP="00A54189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کتر عبدالهی</w:t>
            </w:r>
          </w:p>
        </w:tc>
      </w:tr>
      <w:tr w:rsidR="00A54189" w:rsidRPr="00B54FA8" w:rsidTr="00B54FA8">
        <w:tc>
          <w:tcPr>
            <w:tcW w:w="1161" w:type="dxa"/>
            <w:shd w:val="clear" w:color="auto" w:fill="auto"/>
          </w:tcPr>
          <w:p w:rsidR="00A54189" w:rsidRPr="00B54FA8" w:rsidRDefault="00A54189" w:rsidP="00A541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54FA8">
              <w:rPr>
                <w:rFonts w:cs="B Nazanin" w:hint="cs"/>
                <w:b/>
                <w:bCs/>
                <w:sz w:val="20"/>
                <w:szCs w:val="20"/>
                <w:rtl/>
              </w:rPr>
              <w:t>یکشنبه</w:t>
            </w:r>
          </w:p>
        </w:tc>
        <w:tc>
          <w:tcPr>
            <w:tcW w:w="1075" w:type="dxa"/>
            <w:shd w:val="clear" w:color="auto" w:fill="auto"/>
          </w:tcPr>
          <w:p w:rsidR="00A54189" w:rsidRPr="00A54189" w:rsidRDefault="00A54189" w:rsidP="00A54189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18"/>
                <w:szCs w:val="18"/>
                <w:rtl/>
              </w:rPr>
            </w:pPr>
            <w:r w:rsidRPr="00A54189"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</w:rPr>
              <w:t>29/4/99</w:t>
            </w:r>
          </w:p>
        </w:tc>
        <w:tc>
          <w:tcPr>
            <w:tcW w:w="2167" w:type="dxa"/>
            <w:shd w:val="clear" w:color="auto" w:fill="auto"/>
          </w:tcPr>
          <w:p w:rsidR="00A54189" w:rsidRPr="00B54FA8" w:rsidRDefault="000D33CE" w:rsidP="0012686F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دکتر </w:t>
            </w:r>
            <w:r w:rsidR="0012686F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لفاردی</w:t>
            </w:r>
          </w:p>
        </w:tc>
        <w:tc>
          <w:tcPr>
            <w:tcW w:w="1710" w:type="dxa"/>
            <w:shd w:val="clear" w:color="auto" w:fill="auto"/>
          </w:tcPr>
          <w:p w:rsidR="00A54189" w:rsidRPr="00B54FA8" w:rsidRDefault="005E6E24" w:rsidP="00A54189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کتر دانش</w:t>
            </w:r>
          </w:p>
        </w:tc>
        <w:tc>
          <w:tcPr>
            <w:tcW w:w="1980" w:type="dxa"/>
            <w:shd w:val="clear" w:color="auto" w:fill="auto"/>
          </w:tcPr>
          <w:p w:rsidR="00A54189" w:rsidRPr="00B54FA8" w:rsidRDefault="00FB7D22" w:rsidP="0012686F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کتر</w:t>
            </w:r>
            <w:r w:rsidR="0012686F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بنی اسد</w:t>
            </w:r>
          </w:p>
        </w:tc>
        <w:tc>
          <w:tcPr>
            <w:tcW w:w="1980" w:type="dxa"/>
            <w:shd w:val="clear" w:color="auto" w:fill="auto"/>
          </w:tcPr>
          <w:p w:rsidR="00A54189" w:rsidRPr="00B54FA8" w:rsidRDefault="00DD0DC4" w:rsidP="00A54189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کتر کریمی</w:t>
            </w:r>
          </w:p>
        </w:tc>
      </w:tr>
      <w:tr w:rsidR="00A54189" w:rsidRPr="00B54FA8" w:rsidTr="00A54189">
        <w:tc>
          <w:tcPr>
            <w:tcW w:w="1161" w:type="dxa"/>
            <w:shd w:val="clear" w:color="auto" w:fill="auto"/>
          </w:tcPr>
          <w:p w:rsidR="00A54189" w:rsidRPr="00B54FA8" w:rsidRDefault="00A54189" w:rsidP="00A541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54FA8">
              <w:rPr>
                <w:rFonts w:cs="B Nazanin" w:hint="cs"/>
                <w:b/>
                <w:bCs/>
                <w:sz w:val="20"/>
                <w:szCs w:val="20"/>
                <w:rtl/>
              </w:rPr>
              <w:t>دوشنبه</w:t>
            </w:r>
          </w:p>
        </w:tc>
        <w:tc>
          <w:tcPr>
            <w:tcW w:w="1075" w:type="dxa"/>
            <w:shd w:val="clear" w:color="auto" w:fill="auto"/>
          </w:tcPr>
          <w:p w:rsidR="00A54189" w:rsidRPr="00A54189" w:rsidRDefault="00A54189" w:rsidP="00A54189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18"/>
                <w:szCs w:val="18"/>
                <w:rtl/>
              </w:rPr>
            </w:pPr>
            <w:r w:rsidRPr="00A54189"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</w:rPr>
              <w:t>30/4/99</w:t>
            </w:r>
          </w:p>
        </w:tc>
        <w:tc>
          <w:tcPr>
            <w:tcW w:w="2167" w:type="dxa"/>
            <w:shd w:val="clear" w:color="auto" w:fill="auto"/>
          </w:tcPr>
          <w:p w:rsidR="00A54189" w:rsidRPr="00B54FA8" w:rsidRDefault="000D33CE" w:rsidP="00A54189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کتر محتشم</w:t>
            </w:r>
          </w:p>
        </w:tc>
        <w:tc>
          <w:tcPr>
            <w:tcW w:w="1710" w:type="dxa"/>
            <w:shd w:val="clear" w:color="auto" w:fill="auto"/>
          </w:tcPr>
          <w:p w:rsidR="00A54189" w:rsidRPr="00B54FA8" w:rsidRDefault="005E6E24" w:rsidP="00A54189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کتر عبدالهی</w:t>
            </w:r>
          </w:p>
        </w:tc>
        <w:tc>
          <w:tcPr>
            <w:tcW w:w="1980" w:type="dxa"/>
            <w:shd w:val="clear" w:color="auto" w:fill="auto"/>
          </w:tcPr>
          <w:p w:rsidR="00A54189" w:rsidRPr="00B54FA8" w:rsidRDefault="00FB7D22" w:rsidP="00A54189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کتر بنی اسدی</w:t>
            </w:r>
          </w:p>
        </w:tc>
        <w:tc>
          <w:tcPr>
            <w:tcW w:w="1980" w:type="dxa"/>
            <w:shd w:val="clear" w:color="auto" w:fill="auto"/>
          </w:tcPr>
          <w:p w:rsidR="00A54189" w:rsidRPr="00B54FA8" w:rsidRDefault="00DD0DC4" w:rsidP="00A54189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کتر محمدی نژاد</w:t>
            </w:r>
          </w:p>
        </w:tc>
      </w:tr>
      <w:tr w:rsidR="00A54189" w:rsidRPr="00B54FA8" w:rsidTr="00B54FA8">
        <w:tc>
          <w:tcPr>
            <w:tcW w:w="1161" w:type="dxa"/>
            <w:shd w:val="clear" w:color="auto" w:fill="auto"/>
          </w:tcPr>
          <w:p w:rsidR="00A54189" w:rsidRPr="00B54FA8" w:rsidRDefault="00A54189" w:rsidP="00A541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54FA8">
              <w:rPr>
                <w:rFonts w:cs="B Nazanin" w:hint="cs"/>
                <w:b/>
                <w:bCs/>
                <w:sz w:val="20"/>
                <w:szCs w:val="20"/>
                <w:rtl/>
              </w:rPr>
              <w:t>سه شنبه</w:t>
            </w:r>
          </w:p>
        </w:tc>
        <w:tc>
          <w:tcPr>
            <w:tcW w:w="1075" w:type="dxa"/>
            <w:shd w:val="clear" w:color="auto" w:fill="auto"/>
          </w:tcPr>
          <w:p w:rsidR="00A54189" w:rsidRPr="00A54189" w:rsidRDefault="00A54189" w:rsidP="00A54189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18"/>
                <w:szCs w:val="18"/>
                <w:rtl/>
              </w:rPr>
            </w:pPr>
            <w:r w:rsidRPr="00A54189"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</w:rPr>
              <w:t>31/4/99</w:t>
            </w:r>
          </w:p>
        </w:tc>
        <w:tc>
          <w:tcPr>
            <w:tcW w:w="2167" w:type="dxa"/>
            <w:shd w:val="clear" w:color="auto" w:fill="auto"/>
          </w:tcPr>
          <w:p w:rsidR="00A54189" w:rsidRPr="00B54FA8" w:rsidRDefault="000D33CE" w:rsidP="00A54189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کتر ایزدی</w:t>
            </w:r>
          </w:p>
        </w:tc>
        <w:tc>
          <w:tcPr>
            <w:tcW w:w="1710" w:type="dxa"/>
            <w:shd w:val="clear" w:color="auto" w:fill="auto"/>
          </w:tcPr>
          <w:p w:rsidR="00A54189" w:rsidRPr="00B54FA8" w:rsidRDefault="005E6E24" w:rsidP="00A54189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کتر صابری</w:t>
            </w:r>
          </w:p>
        </w:tc>
        <w:tc>
          <w:tcPr>
            <w:tcW w:w="1980" w:type="dxa"/>
            <w:shd w:val="clear" w:color="auto" w:fill="auto"/>
          </w:tcPr>
          <w:p w:rsidR="00A54189" w:rsidRPr="00B54FA8" w:rsidRDefault="00FB7D22" w:rsidP="00A54189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کتر عباس</w:t>
            </w:r>
            <w:r w:rsidR="0012686F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نیا </w:t>
            </w:r>
          </w:p>
        </w:tc>
        <w:tc>
          <w:tcPr>
            <w:tcW w:w="1980" w:type="dxa"/>
            <w:shd w:val="clear" w:color="auto" w:fill="auto"/>
          </w:tcPr>
          <w:p w:rsidR="00A54189" w:rsidRPr="00B54FA8" w:rsidRDefault="00DD0DC4" w:rsidP="00A54189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دکتر ملک ثابت </w:t>
            </w:r>
          </w:p>
        </w:tc>
      </w:tr>
    </w:tbl>
    <w:p w:rsidR="00117017" w:rsidRPr="00B54FA8" w:rsidRDefault="00117017" w:rsidP="00B54FA8">
      <w:pPr>
        <w:bidi/>
        <w:jc w:val="center"/>
        <w:rPr>
          <w:b/>
          <w:bCs/>
          <w:sz w:val="26"/>
          <w:szCs w:val="26"/>
          <w:lang w:bidi="fa-IR"/>
        </w:rPr>
      </w:pPr>
    </w:p>
    <w:sectPr w:rsidR="00117017" w:rsidRPr="00B54FA8" w:rsidSect="00117017">
      <w:pgSz w:w="12240" w:h="15840"/>
      <w:pgMar w:top="907" w:right="1440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9AC"/>
    <w:rsid w:val="00015CF6"/>
    <w:rsid w:val="00066A89"/>
    <w:rsid w:val="000773A4"/>
    <w:rsid w:val="000819BB"/>
    <w:rsid w:val="00092531"/>
    <w:rsid w:val="00095EA1"/>
    <w:rsid w:val="000D33CE"/>
    <w:rsid w:val="00117017"/>
    <w:rsid w:val="0012686F"/>
    <w:rsid w:val="00156B07"/>
    <w:rsid w:val="001B21BE"/>
    <w:rsid w:val="001B4657"/>
    <w:rsid w:val="001B4A9A"/>
    <w:rsid w:val="00246BF1"/>
    <w:rsid w:val="002A6499"/>
    <w:rsid w:val="002B60F1"/>
    <w:rsid w:val="002C331D"/>
    <w:rsid w:val="002C3BAB"/>
    <w:rsid w:val="002D1EEC"/>
    <w:rsid w:val="002D5643"/>
    <w:rsid w:val="002E0FE8"/>
    <w:rsid w:val="003463ED"/>
    <w:rsid w:val="00356D81"/>
    <w:rsid w:val="003B1502"/>
    <w:rsid w:val="003C5380"/>
    <w:rsid w:val="00411240"/>
    <w:rsid w:val="00443C2F"/>
    <w:rsid w:val="00451C47"/>
    <w:rsid w:val="004D7D6A"/>
    <w:rsid w:val="00506EE1"/>
    <w:rsid w:val="00516859"/>
    <w:rsid w:val="005507A4"/>
    <w:rsid w:val="005C4073"/>
    <w:rsid w:val="005E2AE1"/>
    <w:rsid w:val="005E6E24"/>
    <w:rsid w:val="006356F4"/>
    <w:rsid w:val="0065385F"/>
    <w:rsid w:val="00665CA0"/>
    <w:rsid w:val="00685950"/>
    <w:rsid w:val="00784F5E"/>
    <w:rsid w:val="007C2C8F"/>
    <w:rsid w:val="007E5DF1"/>
    <w:rsid w:val="00812A60"/>
    <w:rsid w:val="00872122"/>
    <w:rsid w:val="0087275F"/>
    <w:rsid w:val="008B03BE"/>
    <w:rsid w:val="008D02D4"/>
    <w:rsid w:val="008F33DD"/>
    <w:rsid w:val="00922438"/>
    <w:rsid w:val="00923200"/>
    <w:rsid w:val="009A2C00"/>
    <w:rsid w:val="009E372C"/>
    <w:rsid w:val="00A54189"/>
    <w:rsid w:val="00A74C4C"/>
    <w:rsid w:val="00A80EB3"/>
    <w:rsid w:val="00A85E60"/>
    <w:rsid w:val="00A91045"/>
    <w:rsid w:val="00AC77E9"/>
    <w:rsid w:val="00B166CF"/>
    <w:rsid w:val="00B43098"/>
    <w:rsid w:val="00B54FA8"/>
    <w:rsid w:val="00B653DE"/>
    <w:rsid w:val="00B8352C"/>
    <w:rsid w:val="00BC358B"/>
    <w:rsid w:val="00BD3A7A"/>
    <w:rsid w:val="00BE0AA0"/>
    <w:rsid w:val="00C02FC9"/>
    <w:rsid w:val="00C12C9F"/>
    <w:rsid w:val="00C45E60"/>
    <w:rsid w:val="00C57BA7"/>
    <w:rsid w:val="00C70FB6"/>
    <w:rsid w:val="00C83080"/>
    <w:rsid w:val="00C83D49"/>
    <w:rsid w:val="00CB1433"/>
    <w:rsid w:val="00CB22A2"/>
    <w:rsid w:val="00CC1927"/>
    <w:rsid w:val="00CC3096"/>
    <w:rsid w:val="00D04848"/>
    <w:rsid w:val="00D10253"/>
    <w:rsid w:val="00D34EDE"/>
    <w:rsid w:val="00D56C1C"/>
    <w:rsid w:val="00D8113D"/>
    <w:rsid w:val="00D876FD"/>
    <w:rsid w:val="00DD0DC4"/>
    <w:rsid w:val="00E059F2"/>
    <w:rsid w:val="00E37D27"/>
    <w:rsid w:val="00E47277"/>
    <w:rsid w:val="00E638C8"/>
    <w:rsid w:val="00E65D3A"/>
    <w:rsid w:val="00E8529D"/>
    <w:rsid w:val="00EF4EE5"/>
    <w:rsid w:val="00F239AC"/>
    <w:rsid w:val="00F53784"/>
    <w:rsid w:val="00F67955"/>
    <w:rsid w:val="00F86B73"/>
    <w:rsid w:val="00FB7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FC4F5A"/>
  <w15:docId w15:val="{FC5A6FDB-4F90-47DB-B869-503DC72AF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239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D3A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3A7A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92320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9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68576-B269-4B53-B93F-C5495327B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شهناز امیری</dc:creator>
  <cp:lastModifiedBy>شهناز امیری</cp:lastModifiedBy>
  <cp:revision>3</cp:revision>
  <cp:lastPrinted>2020-05-20T02:26:00Z</cp:lastPrinted>
  <dcterms:created xsi:type="dcterms:W3CDTF">2020-06-22T02:11:00Z</dcterms:created>
  <dcterms:modified xsi:type="dcterms:W3CDTF">2020-06-22T02:11:00Z</dcterms:modified>
</cp:coreProperties>
</file>